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52" w:rsidRPr="00341464" w:rsidRDefault="006B2352" w:rsidP="006B2352">
      <w:pPr>
        <w:autoSpaceDE w:val="0"/>
        <w:spacing w:before="240" w:after="240"/>
        <w:ind w:left="4248" w:firstLine="708"/>
        <w:jc w:val="center"/>
        <w:rPr>
          <w:rFonts w:asciiTheme="minorHAnsi" w:hAnsiTheme="minorHAnsi"/>
          <w:b/>
          <w:lang w:val="pl-PL"/>
        </w:rPr>
      </w:pPr>
      <w:r w:rsidRPr="00341464">
        <w:rPr>
          <w:rFonts w:asciiTheme="minorHAnsi" w:hAnsiTheme="minorHAnsi"/>
          <w:b/>
          <w:lang w:val="pl-PL"/>
        </w:rPr>
        <w:t xml:space="preserve">Załącznik nr </w:t>
      </w:r>
      <w:r w:rsidR="001152B7" w:rsidRPr="00341464">
        <w:rPr>
          <w:rFonts w:asciiTheme="minorHAnsi" w:hAnsiTheme="minorHAnsi"/>
          <w:b/>
          <w:lang w:val="pl-PL"/>
        </w:rPr>
        <w:t>2 do r</w:t>
      </w:r>
      <w:r w:rsidRPr="00341464">
        <w:rPr>
          <w:rFonts w:asciiTheme="minorHAnsi" w:hAnsiTheme="minorHAnsi"/>
          <w:b/>
          <w:lang w:val="pl-PL"/>
        </w:rPr>
        <w:t>egulaminu konkursu</w:t>
      </w:r>
    </w:p>
    <w:p w:rsidR="000133F0" w:rsidRPr="00341464" w:rsidRDefault="000133F0" w:rsidP="000133F0">
      <w:pPr>
        <w:autoSpaceDE w:val="0"/>
        <w:rPr>
          <w:rFonts w:asciiTheme="minorHAnsi" w:hAnsiTheme="minorHAnsi"/>
          <w:color w:val="00B0F0"/>
          <w:sz w:val="22"/>
          <w:szCs w:val="22"/>
          <w:lang w:val="pl-PL"/>
        </w:rPr>
      </w:pPr>
    </w:p>
    <w:p w:rsidR="003A1E40" w:rsidRPr="00341464" w:rsidRDefault="003A1E40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FERTA REALIZACJI ZADANIA PUBLICZNEGO</w:t>
      </w:r>
      <w:r w:rsidR="00FF7206" w:rsidRPr="00341464">
        <w:rPr>
          <w:rFonts w:asciiTheme="minorHAnsi" w:hAnsiTheme="minorHAnsi"/>
          <w:sz w:val="22"/>
          <w:szCs w:val="22"/>
          <w:lang w:val="pl-PL"/>
        </w:rPr>
        <w:t>*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8B6D08" w:rsidRPr="00341464" w:rsidRDefault="009D4AE8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/</w:t>
      </w:r>
      <w:r w:rsidR="003A1E40" w:rsidRPr="00341464">
        <w:rPr>
          <w:rFonts w:asciiTheme="minorHAnsi" w:hAnsiTheme="minorHAnsi"/>
          <w:sz w:val="22"/>
          <w:szCs w:val="22"/>
          <w:lang w:val="pl-PL"/>
        </w:rPr>
        <w:t>OFERTA WSPÓLNA REALIZACJI ZADANIA PUBLICZNEGO</w:t>
      </w:r>
      <w:r w:rsidR="00FF7206" w:rsidRPr="00341464">
        <w:rPr>
          <w:rFonts w:asciiTheme="minorHAnsi" w:hAnsiTheme="minorHAnsi"/>
          <w:sz w:val="22"/>
          <w:szCs w:val="22"/>
          <w:lang w:val="pl-PL"/>
        </w:rPr>
        <w:t>*</w:t>
      </w:r>
      <w:r w:rsidR="00C9256B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850B83" w:rsidRPr="00341464" w:rsidRDefault="00325979" w:rsidP="005B223C">
      <w:pPr>
        <w:autoSpaceDE w:val="0"/>
        <w:spacing w:before="120"/>
        <w:jc w:val="center"/>
        <w:rPr>
          <w:rFonts w:ascii="Calibri" w:hAnsi="Calibri"/>
          <w:b/>
          <w:i/>
          <w:smallCaps/>
          <w:sz w:val="22"/>
          <w:szCs w:val="22"/>
          <w:lang w:val="pl-PL"/>
        </w:rPr>
      </w:pPr>
      <w:r w:rsidRPr="00341464">
        <w:rPr>
          <w:rFonts w:ascii="Calibri" w:hAnsi="Calibri"/>
          <w:b/>
          <w:i/>
          <w:smallCaps/>
          <w:sz w:val="22"/>
          <w:szCs w:val="22"/>
          <w:lang w:val="pl-PL"/>
        </w:rPr>
        <w:t>DYPLOMACJA PUBLICZNA 2020</w:t>
      </w:r>
      <w:r w:rsidR="00587174">
        <w:rPr>
          <w:rFonts w:ascii="Calibri" w:hAnsi="Calibri"/>
          <w:b/>
          <w:i/>
          <w:smallCaps/>
          <w:sz w:val="22"/>
          <w:szCs w:val="22"/>
          <w:lang w:val="pl-PL"/>
        </w:rPr>
        <w:t xml:space="preserve"> – nowy wymiar</w:t>
      </w:r>
    </w:p>
    <w:p w:rsidR="007C2265" w:rsidRPr="00341464" w:rsidRDefault="00850B83" w:rsidP="005B223C">
      <w:pPr>
        <w:autoSpaceDE w:val="0"/>
        <w:spacing w:before="120"/>
        <w:jc w:val="center"/>
        <w:rPr>
          <w:rFonts w:ascii="Calibri" w:hAnsi="Calibri"/>
          <w:smallCaps/>
          <w:sz w:val="22"/>
          <w:szCs w:val="22"/>
          <w:lang w:val="pl-PL"/>
        </w:rPr>
      </w:pPr>
      <w:r w:rsidRPr="00341464">
        <w:rPr>
          <w:rFonts w:ascii="Calibri" w:hAnsi="Calibri"/>
          <w:smallCaps/>
          <w:sz w:val="22"/>
          <w:szCs w:val="22"/>
          <w:lang w:val="pl-PL"/>
        </w:rPr>
        <w:t>(</w:t>
      </w:r>
      <w:r w:rsidR="00CC4D6D" w:rsidRPr="00341464">
        <w:rPr>
          <w:rFonts w:asciiTheme="minorHAnsi" w:hAnsiTheme="minorHAnsi"/>
          <w:i/>
          <w:sz w:val="22"/>
          <w:szCs w:val="22"/>
          <w:lang w:val="pl-PL"/>
        </w:rPr>
        <w:t>należy wybrać komponent</w:t>
      </w:r>
      <w:r w:rsidRPr="00341464">
        <w:rPr>
          <w:rFonts w:ascii="Calibri" w:hAnsi="Calibri"/>
          <w:smallCaps/>
          <w:sz w:val="22"/>
          <w:szCs w:val="22"/>
          <w:lang w:val="pl-PL"/>
        </w:rPr>
        <w:t xml:space="preserve">) </w:t>
      </w:r>
    </w:p>
    <w:p w:rsidR="001C5B77" w:rsidRPr="00380E38" w:rsidRDefault="001C5B77" w:rsidP="001C5B77">
      <w:pPr>
        <w:autoSpaceDE w:val="0"/>
        <w:spacing w:before="120"/>
        <w:ind w:left="709" w:hanging="709"/>
        <w:rPr>
          <w:rFonts w:asciiTheme="minorHAnsi" w:hAnsiTheme="minorHAnsi"/>
          <w:b/>
          <w:sz w:val="22"/>
          <w:szCs w:val="22"/>
          <w:lang w:val="pl-PL"/>
        </w:rPr>
      </w:pPr>
      <w:r w:rsidRPr="00380E38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E38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80E38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80E38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80E38">
        <w:rPr>
          <w:rFonts w:asciiTheme="minorHAnsi" w:hAnsiTheme="minorHAnsi"/>
          <w:sz w:val="22"/>
          <w:szCs w:val="22"/>
          <w:lang w:val="pl-PL"/>
        </w:rPr>
        <w:tab/>
        <w:t xml:space="preserve">Komponent I: </w:t>
      </w:r>
      <w:r w:rsidR="00AC172A" w:rsidRPr="00380E38">
        <w:rPr>
          <w:rFonts w:asciiTheme="minorHAnsi" w:hAnsiTheme="minorHAnsi"/>
          <w:b/>
          <w:sz w:val="22"/>
          <w:szCs w:val="22"/>
          <w:lang w:val="pl-PL"/>
        </w:rPr>
        <w:t>Wzmocnienie wizerunku Polski na arenie międzynarodowej</w:t>
      </w:r>
    </w:p>
    <w:p w:rsidR="001C5B77" w:rsidRPr="00380E38" w:rsidRDefault="001C5B77" w:rsidP="001C5B77">
      <w:pPr>
        <w:autoSpaceDE w:val="0"/>
        <w:spacing w:before="120"/>
        <w:rPr>
          <w:rFonts w:asciiTheme="minorHAnsi" w:hAnsiTheme="minorHAnsi"/>
          <w:b/>
          <w:sz w:val="22"/>
          <w:szCs w:val="22"/>
          <w:lang w:val="pl-PL"/>
        </w:rPr>
      </w:pP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E38">
        <w:rPr>
          <w:rFonts w:asciiTheme="minorHAnsi" w:hAnsiTheme="minorHAnsi"/>
          <w:b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b/>
          <w:sz w:val="22"/>
          <w:szCs w:val="22"/>
          <w:lang w:val="pl-PL"/>
        </w:rPr>
      </w:r>
      <w:r w:rsidR="006130B8">
        <w:rPr>
          <w:rFonts w:asciiTheme="minorHAnsi" w:hAnsiTheme="minorHAnsi"/>
          <w:b/>
          <w:sz w:val="22"/>
          <w:szCs w:val="22"/>
          <w:lang w:val="pl-PL"/>
        </w:rPr>
        <w:fldChar w:fldCharType="separate"/>
      </w: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end"/>
      </w:r>
      <w:r w:rsidRPr="00380E38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80E38">
        <w:rPr>
          <w:rFonts w:asciiTheme="minorHAnsi" w:hAnsiTheme="minorHAnsi"/>
          <w:b/>
          <w:sz w:val="22"/>
          <w:szCs w:val="22"/>
          <w:lang w:val="pl-PL"/>
        </w:rPr>
        <w:tab/>
      </w:r>
      <w:r w:rsidRPr="00380E38">
        <w:rPr>
          <w:rFonts w:asciiTheme="minorHAnsi" w:hAnsiTheme="minorHAnsi"/>
          <w:sz w:val="22"/>
          <w:szCs w:val="22"/>
          <w:lang w:val="pl-PL"/>
        </w:rPr>
        <w:t xml:space="preserve">Komponent II: </w:t>
      </w:r>
      <w:r w:rsidRPr="00380E38">
        <w:rPr>
          <w:rFonts w:asciiTheme="minorHAnsi" w:hAnsiTheme="minorHAnsi"/>
          <w:b/>
          <w:sz w:val="22"/>
          <w:szCs w:val="22"/>
          <w:lang w:val="pl-PL"/>
        </w:rPr>
        <w:t>Wymiar wschodni pol</w:t>
      </w:r>
      <w:r w:rsidR="001A57F6" w:rsidRPr="00380E38">
        <w:rPr>
          <w:rFonts w:asciiTheme="minorHAnsi" w:hAnsiTheme="minorHAnsi"/>
          <w:b/>
          <w:sz w:val="22"/>
          <w:szCs w:val="22"/>
          <w:lang w:val="pl-PL"/>
        </w:rPr>
        <w:t xml:space="preserve">skiej polityki zagranicznej </w:t>
      </w:r>
    </w:p>
    <w:p w:rsidR="001C5B77" w:rsidRDefault="001C5B77" w:rsidP="001C5B77">
      <w:pPr>
        <w:autoSpaceDE w:val="0"/>
        <w:spacing w:before="120"/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</w:pP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E38">
        <w:rPr>
          <w:rFonts w:asciiTheme="minorHAnsi" w:hAnsiTheme="minorHAnsi"/>
          <w:b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b/>
          <w:sz w:val="22"/>
          <w:szCs w:val="22"/>
          <w:lang w:val="pl-PL"/>
        </w:rPr>
      </w:r>
      <w:r w:rsidR="006130B8">
        <w:rPr>
          <w:rFonts w:asciiTheme="minorHAnsi" w:hAnsiTheme="minorHAnsi"/>
          <w:b/>
          <w:sz w:val="22"/>
          <w:szCs w:val="22"/>
          <w:lang w:val="pl-PL"/>
        </w:rPr>
        <w:fldChar w:fldCharType="separate"/>
      </w: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end"/>
      </w:r>
      <w:r w:rsidRPr="00380E38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80E38">
        <w:rPr>
          <w:rFonts w:asciiTheme="minorHAnsi" w:hAnsiTheme="minorHAnsi"/>
          <w:b/>
          <w:sz w:val="22"/>
          <w:szCs w:val="22"/>
          <w:lang w:val="pl-PL"/>
        </w:rPr>
        <w:tab/>
      </w:r>
      <w:r w:rsidRPr="00380E38">
        <w:rPr>
          <w:rFonts w:asciiTheme="minorHAnsi" w:hAnsiTheme="minorHAnsi"/>
          <w:sz w:val="22"/>
          <w:szCs w:val="22"/>
          <w:lang w:val="pl-PL"/>
        </w:rPr>
        <w:t xml:space="preserve">Komponent III: </w:t>
      </w:r>
      <w:r w:rsidRPr="00380E38"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  <w:t>Polacy i Żydzi – wspólne dziedzictwo i przyszłość</w:t>
      </w:r>
    </w:p>
    <w:p w:rsidR="00082D7E" w:rsidRPr="00341464" w:rsidRDefault="00082D7E" w:rsidP="00082D7E">
      <w:pPr>
        <w:autoSpaceDE w:val="0"/>
        <w:spacing w:before="120"/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</w:pP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E38">
        <w:rPr>
          <w:rFonts w:asciiTheme="minorHAnsi" w:hAnsiTheme="minorHAnsi"/>
          <w:b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b/>
          <w:sz w:val="22"/>
          <w:szCs w:val="22"/>
          <w:lang w:val="pl-PL"/>
        </w:rPr>
      </w:r>
      <w:r w:rsidR="006130B8">
        <w:rPr>
          <w:rFonts w:asciiTheme="minorHAnsi" w:hAnsiTheme="minorHAnsi"/>
          <w:b/>
          <w:sz w:val="22"/>
          <w:szCs w:val="22"/>
          <w:lang w:val="pl-PL"/>
        </w:rPr>
        <w:fldChar w:fldCharType="separate"/>
      </w: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end"/>
      </w:r>
      <w:r w:rsidRPr="00380E38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80E38">
        <w:rPr>
          <w:rFonts w:asciiTheme="minorHAnsi" w:hAnsiTheme="minorHAnsi"/>
          <w:b/>
          <w:sz w:val="22"/>
          <w:szCs w:val="22"/>
          <w:lang w:val="pl-PL"/>
        </w:rPr>
        <w:tab/>
      </w:r>
      <w:r w:rsidRPr="00380E38">
        <w:rPr>
          <w:rFonts w:asciiTheme="minorHAnsi" w:hAnsiTheme="minorHAnsi"/>
          <w:sz w:val="22"/>
          <w:szCs w:val="22"/>
          <w:lang w:val="pl-PL"/>
        </w:rPr>
        <w:t>Komponent</w:t>
      </w:r>
      <w:r>
        <w:rPr>
          <w:rFonts w:asciiTheme="minorHAnsi" w:hAnsiTheme="minorHAnsi"/>
          <w:sz w:val="22"/>
          <w:szCs w:val="22"/>
          <w:lang w:val="pl-PL"/>
        </w:rPr>
        <w:t xml:space="preserve"> IV</w:t>
      </w:r>
      <w:r w:rsidRPr="00380E38">
        <w:rPr>
          <w:rFonts w:asciiTheme="minorHAnsi" w:hAnsiTheme="minorHAnsi"/>
          <w:sz w:val="22"/>
          <w:szCs w:val="22"/>
          <w:lang w:val="pl-PL"/>
        </w:rPr>
        <w:t xml:space="preserve">: </w:t>
      </w:r>
      <w:r w:rsidRPr="00082D7E"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  <w:t xml:space="preserve">Rola Polski w procesie integracji </w:t>
      </w:r>
      <w:r w:rsidR="00A83B30"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  <w:t>państw Bałkanów Zachodnich z UE</w:t>
      </w:r>
    </w:p>
    <w:p w:rsidR="003A1E40" w:rsidRPr="00341464" w:rsidRDefault="003A1E40" w:rsidP="00E27CBC">
      <w:pPr>
        <w:autoSpaceDE w:val="0"/>
        <w:spacing w:before="36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 KTÓRYCH MOWA W ART.14 UST.1 I 2 USTAWY Z DNIA 24 KWIETNIA 2003 R.</w:t>
      </w:r>
    </w:p>
    <w:p w:rsidR="00501192" w:rsidRPr="00341464" w:rsidRDefault="003A1E40" w:rsidP="005B223C">
      <w:pPr>
        <w:autoSpaceDE w:val="0"/>
        <w:jc w:val="center"/>
        <w:rPr>
          <w:rFonts w:asciiTheme="minorHAnsi" w:hAnsiTheme="minorHAnsi"/>
          <w:color w:val="00B0F0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O DZIAŁALNOŚCI POŻYTKU PUBLICZNEGO I O WOLONTARIACIE </w:t>
      </w:r>
      <w:r w:rsidR="00F114F6" w:rsidRPr="00341464">
        <w:rPr>
          <w:rFonts w:asciiTheme="minorHAnsi" w:hAnsiTheme="minorHAnsi"/>
          <w:sz w:val="22"/>
          <w:szCs w:val="22"/>
          <w:lang w:val="pl-PL"/>
        </w:rPr>
        <w:br/>
      </w:r>
      <w:r w:rsidR="006A1F67" w:rsidRPr="00341464">
        <w:rPr>
          <w:rFonts w:asciiTheme="minorHAnsi" w:hAnsiTheme="minorHAnsi"/>
          <w:sz w:val="22"/>
          <w:szCs w:val="22"/>
          <w:lang w:val="pl-PL"/>
        </w:rPr>
        <w:t xml:space="preserve">(DZ.U.Z </w:t>
      </w:r>
      <w:r w:rsidR="00035C6A" w:rsidRPr="00341464">
        <w:rPr>
          <w:rFonts w:asciiTheme="minorHAnsi" w:hAnsiTheme="minorHAnsi"/>
          <w:sz w:val="22"/>
          <w:szCs w:val="22"/>
          <w:lang w:val="pl-PL"/>
        </w:rPr>
        <w:t>2019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R. POZ.</w:t>
      </w:r>
      <w:r w:rsidR="006A1F67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35C6A" w:rsidRPr="00341464">
        <w:rPr>
          <w:rFonts w:asciiTheme="minorHAnsi" w:hAnsiTheme="minorHAnsi"/>
          <w:sz w:val="22"/>
          <w:szCs w:val="22"/>
          <w:lang w:val="pl-PL"/>
        </w:rPr>
        <w:t>688</w:t>
      </w:r>
      <w:r w:rsidR="00F114F6" w:rsidRPr="00341464">
        <w:rPr>
          <w:rFonts w:asciiTheme="minorHAnsi" w:hAnsiTheme="minorHAnsi"/>
          <w:sz w:val="22"/>
          <w:szCs w:val="22"/>
          <w:lang w:val="pl-PL"/>
        </w:rPr>
        <w:t xml:space="preserve"> z </w:t>
      </w:r>
      <w:proofErr w:type="spellStart"/>
      <w:r w:rsidR="00F114F6" w:rsidRPr="00341464">
        <w:rPr>
          <w:rFonts w:asciiTheme="minorHAnsi" w:hAnsiTheme="minorHAnsi"/>
          <w:sz w:val="22"/>
          <w:szCs w:val="22"/>
          <w:lang w:val="pl-PL"/>
        </w:rPr>
        <w:t>późn</w:t>
      </w:r>
      <w:proofErr w:type="spellEnd"/>
      <w:r w:rsidR="00F114F6" w:rsidRPr="00341464">
        <w:rPr>
          <w:rFonts w:asciiTheme="minorHAnsi" w:hAnsiTheme="minorHAnsi"/>
          <w:sz w:val="22"/>
          <w:szCs w:val="22"/>
          <w:lang w:val="pl-PL"/>
        </w:rPr>
        <w:t>. zm.</w:t>
      </w:r>
      <w:r w:rsidRPr="00341464">
        <w:rPr>
          <w:rFonts w:asciiTheme="minorHAnsi" w:hAnsiTheme="minorHAnsi"/>
          <w:sz w:val="22"/>
          <w:szCs w:val="22"/>
          <w:lang w:val="pl-PL"/>
        </w:rPr>
        <w:t>)</w:t>
      </w:r>
    </w:p>
    <w:p w:rsidR="00501192" w:rsidRPr="00341464" w:rsidRDefault="00501192" w:rsidP="00501192">
      <w:pPr>
        <w:autoSpaceDE w:val="0"/>
        <w:jc w:val="center"/>
        <w:rPr>
          <w:rFonts w:asciiTheme="minorHAnsi" w:hAnsiTheme="minorHAnsi"/>
          <w:color w:val="00B0F0"/>
          <w:sz w:val="22"/>
          <w:szCs w:val="22"/>
          <w:lang w:val="pl-PL"/>
        </w:rPr>
      </w:pPr>
    </w:p>
    <w:p w:rsidR="00501192" w:rsidRPr="00341464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W FORMIE WSPIERANIA REALIZACJI ZADANIA PUBLICZNEGO</w:t>
      </w:r>
      <w:r w:rsidRPr="00341464">
        <w:rPr>
          <w:rFonts w:asciiTheme="minorHAnsi" w:hAnsiTheme="minorHAnsi"/>
          <w:sz w:val="22"/>
          <w:szCs w:val="22"/>
          <w:vertAlign w:val="superscript"/>
          <w:lang w:val="pl-PL"/>
        </w:rPr>
        <w:t xml:space="preserve">  </w:t>
      </w:r>
      <w:r w:rsidR="00061436" w:rsidRPr="00341464">
        <w:rPr>
          <w:rFonts w:asciiTheme="minorHAnsi" w:hAnsiTheme="minorHAnsi"/>
          <w:sz w:val="22"/>
          <w:szCs w:val="22"/>
          <w:vertAlign w:val="superscript"/>
          <w:lang w:val="pl-PL"/>
        </w:rPr>
        <w:br/>
      </w:r>
      <w:r w:rsidRPr="00341464">
        <w:rPr>
          <w:rFonts w:asciiTheme="minorHAnsi" w:hAnsiTheme="minorHAnsi"/>
          <w:sz w:val="22"/>
          <w:szCs w:val="22"/>
          <w:lang w:val="pl-PL"/>
        </w:rPr>
        <w:t>PRZEZ MINISTERSTWO SPRAW ZAGRANICZNYCH</w:t>
      </w:r>
    </w:p>
    <w:p w:rsidR="00A60275" w:rsidRPr="00341464" w:rsidRDefault="00A60275" w:rsidP="00A60275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A4441C" w:rsidRPr="00341464" w:rsidRDefault="00A4441C" w:rsidP="00F538F5">
      <w:pPr>
        <w:pStyle w:val="Bezodstpw"/>
        <w:spacing w:before="240"/>
        <w:rPr>
          <w:rFonts w:asciiTheme="minorHAnsi" w:hAnsiTheme="minorHAnsi" w:cs="Arial"/>
          <w:b/>
          <w:sz w:val="22"/>
          <w:szCs w:val="22"/>
        </w:rPr>
      </w:pPr>
      <w:r w:rsidRPr="00341464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p w:rsidR="005B223C" w:rsidRPr="00341464" w:rsidRDefault="005B223C" w:rsidP="00E27CBC">
      <w:pPr>
        <w:pStyle w:val="Bezodstpw"/>
        <w:spacing w:before="120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Nazwa oferenta (-</w:t>
      </w:r>
      <w:proofErr w:type="spellStart"/>
      <w:r w:rsidRPr="00341464">
        <w:rPr>
          <w:rFonts w:asciiTheme="minorHAnsi" w:hAnsiTheme="minorHAnsi"/>
          <w:b/>
          <w:sz w:val="22"/>
          <w:szCs w:val="22"/>
        </w:rPr>
        <w:t>tów</w:t>
      </w:r>
      <w:proofErr w:type="spellEnd"/>
      <w:r w:rsidRPr="00341464">
        <w:rPr>
          <w:rFonts w:asciiTheme="minorHAnsi" w:hAnsiTheme="minorHAnsi"/>
          <w:b/>
          <w:sz w:val="22"/>
          <w:szCs w:val="22"/>
        </w:rPr>
        <w:t>):</w:t>
      </w:r>
      <w:r w:rsidR="008B6D08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</w:p>
    <w:p w:rsidR="00501192" w:rsidRPr="00341464" w:rsidRDefault="00501192" w:rsidP="00E27CBC">
      <w:pPr>
        <w:pStyle w:val="Bezodstpw"/>
        <w:spacing w:before="120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Nazwa </w:t>
      </w:r>
      <w:r w:rsidR="008B6D08" w:rsidRPr="00341464">
        <w:rPr>
          <w:rFonts w:asciiTheme="minorHAnsi" w:hAnsiTheme="minorHAnsi"/>
          <w:b/>
          <w:sz w:val="22"/>
          <w:szCs w:val="22"/>
        </w:rPr>
        <w:t>zadania publicznego</w:t>
      </w:r>
      <w:r w:rsidR="00F114F6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F114F6" w:rsidRPr="00341464">
        <w:rPr>
          <w:rFonts w:asciiTheme="minorHAnsi" w:hAnsiTheme="minorHAnsi"/>
          <w:sz w:val="22"/>
          <w:szCs w:val="22"/>
        </w:rPr>
        <w:t>(</w:t>
      </w:r>
      <w:r w:rsidR="00F114F6" w:rsidRPr="00341464">
        <w:rPr>
          <w:rFonts w:asciiTheme="minorHAnsi" w:hAnsiTheme="minorHAnsi"/>
          <w:i/>
          <w:sz w:val="22"/>
          <w:szCs w:val="22"/>
        </w:rPr>
        <w:t>tytuł projektu</w:t>
      </w:r>
      <w:r w:rsidR="00F114F6" w:rsidRPr="00341464">
        <w:rPr>
          <w:rFonts w:asciiTheme="minorHAnsi" w:hAnsiTheme="minorHAnsi"/>
          <w:sz w:val="22"/>
          <w:szCs w:val="22"/>
        </w:rPr>
        <w:t>)</w:t>
      </w:r>
      <w:r w:rsidRPr="00341464">
        <w:rPr>
          <w:rFonts w:asciiTheme="minorHAnsi" w:hAnsiTheme="minorHAnsi"/>
          <w:b/>
          <w:sz w:val="22"/>
          <w:szCs w:val="22"/>
        </w:rPr>
        <w:t>:</w:t>
      </w:r>
      <w:r w:rsidRPr="00341464">
        <w:rPr>
          <w:rFonts w:asciiTheme="minorHAnsi" w:hAnsiTheme="minorHAnsi"/>
          <w:sz w:val="22"/>
          <w:szCs w:val="22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</w:p>
    <w:p w:rsidR="005C6B11" w:rsidRPr="00341464" w:rsidRDefault="00501192" w:rsidP="00E27CBC">
      <w:pPr>
        <w:pStyle w:val="Bezodstpw"/>
        <w:spacing w:before="120"/>
        <w:rPr>
          <w:rFonts w:asciiTheme="minorHAnsi" w:hAnsiTheme="minorHAnsi" w:cs="Arial"/>
          <w:sz w:val="22"/>
          <w:szCs w:val="22"/>
        </w:rPr>
      </w:pPr>
      <w:r w:rsidRPr="00341464">
        <w:rPr>
          <w:rFonts w:asciiTheme="minorHAnsi" w:hAnsiTheme="minorHAnsi" w:cs="Arial"/>
          <w:b/>
          <w:sz w:val="22"/>
          <w:szCs w:val="22"/>
        </w:rPr>
        <w:t xml:space="preserve">Termin realizacji </w:t>
      </w:r>
      <w:r w:rsidR="008B6D08" w:rsidRPr="00341464">
        <w:rPr>
          <w:rFonts w:asciiTheme="minorHAnsi" w:hAnsiTheme="minorHAnsi" w:cs="Arial"/>
          <w:b/>
          <w:sz w:val="22"/>
          <w:szCs w:val="22"/>
        </w:rPr>
        <w:t>zadania publicznego</w:t>
      </w:r>
      <w:r w:rsidR="00B30158" w:rsidRPr="00341464">
        <w:rPr>
          <w:rFonts w:asciiTheme="minorHAnsi" w:hAnsiTheme="minorHAnsi" w:cs="Arial"/>
          <w:b/>
          <w:sz w:val="22"/>
          <w:szCs w:val="22"/>
        </w:rPr>
        <w:t>:</w:t>
      </w:r>
      <w:r w:rsidR="007C2265" w:rsidRPr="00341464">
        <w:rPr>
          <w:rFonts w:asciiTheme="minorHAnsi" w:hAnsiTheme="minorHAnsi" w:cs="Arial"/>
          <w:sz w:val="22"/>
          <w:szCs w:val="22"/>
        </w:rPr>
        <w:t xml:space="preserve"> o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d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  <w:r w:rsidR="00590C88" w:rsidRPr="00341464">
        <w:rPr>
          <w:rFonts w:asciiTheme="minorHAnsi" w:hAnsiTheme="minorHAnsi"/>
          <w:sz w:val="22"/>
          <w:szCs w:val="22"/>
        </w:rPr>
        <w:t>2020</w:t>
      </w:r>
      <w:r w:rsidR="00996CEC" w:rsidRPr="00341464">
        <w:rPr>
          <w:rFonts w:asciiTheme="minorHAnsi" w:hAnsiTheme="minorHAnsi"/>
          <w:sz w:val="22"/>
          <w:szCs w:val="22"/>
        </w:rPr>
        <w:t xml:space="preserve"> r. 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do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  <w:r w:rsidR="00590C88" w:rsidRPr="00341464">
        <w:rPr>
          <w:rFonts w:asciiTheme="minorHAnsi" w:hAnsiTheme="minorHAnsi" w:cs="Arial"/>
          <w:sz w:val="22"/>
          <w:szCs w:val="22"/>
        </w:rPr>
        <w:t>2020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 r.</w:t>
      </w:r>
    </w:p>
    <w:p w:rsidR="007C2265" w:rsidRPr="00341464" w:rsidRDefault="007C2265" w:rsidP="00E27CBC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="Calibri" w:hAnsi="Calibri"/>
          <w:b/>
          <w:sz w:val="22"/>
          <w:szCs w:val="22"/>
        </w:rPr>
        <w:t>Priorytet komunikacyjny:</w:t>
      </w:r>
      <w:r w:rsidRPr="00341464">
        <w:rPr>
          <w:rFonts w:ascii="Calibri" w:hAnsi="Calibri"/>
          <w:b/>
        </w:rPr>
        <w:t xml:space="preserve"> </w:t>
      </w:r>
      <w:r w:rsidR="009D4AE8" w:rsidRPr="00341464">
        <w:rPr>
          <w:rFonts w:asciiTheme="minorHAnsi" w:hAnsiTheme="minorHAnsi"/>
          <w:i/>
          <w:sz w:val="22"/>
          <w:szCs w:val="22"/>
        </w:rPr>
        <w:t>(</w:t>
      </w:r>
      <w:r w:rsidRPr="00341464">
        <w:rPr>
          <w:rFonts w:asciiTheme="minorHAnsi" w:hAnsiTheme="minorHAnsi"/>
          <w:i/>
          <w:sz w:val="22"/>
          <w:szCs w:val="22"/>
        </w:rPr>
        <w:t xml:space="preserve">należy </w:t>
      </w:r>
      <w:r w:rsidR="001C5B77" w:rsidRPr="00341464">
        <w:rPr>
          <w:rFonts w:asciiTheme="minorHAnsi" w:hAnsiTheme="minorHAnsi"/>
          <w:i/>
          <w:sz w:val="22"/>
          <w:szCs w:val="22"/>
        </w:rPr>
        <w:t>wybrać jeden lub więcej</w:t>
      </w:r>
      <w:r w:rsidRPr="00341464">
        <w:rPr>
          <w:rFonts w:asciiTheme="minorHAnsi" w:hAnsiTheme="minorHAnsi"/>
          <w:i/>
          <w:sz w:val="22"/>
          <w:szCs w:val="22"/>
        </w:rPr>
        <w:t xml:space="preserve"> prioryte</w:t>
      </w:r>
      <w:r w:rsidR="00556574" w:rsidRPr="00341464">
        <w:rPr>
          <w:rFonts w:asciiTheme="minorHAnsi" w:hAnsiTheme="minorHAnsi"/>
          <w:i/>
          <w:sz w:val="22"/>
          <w:szCs w:val="22"/>
        </w:rPr>
        <w:t>t</w:t>
      </w:r>
      <w:r w:rsidR="009D4AE8" w:rsidRPr="00341464">
        <w:rPr>
          <w:rFonts w:asciiTheme="minorHAnsi" w:hAnsiTheme="minorHAnsi"/>
          <w:i/>
          <w:sz w:val="22"/>
          <w:szCs w:val="22"/>
        </w:rPr>
        <w:t xml:space="preserve"> (-ów</w:t>
      </w:r>
      <w:r w:rsidR="001C5B77" w:rsidRPr="00341464">
        <w:rPr>
          <w:rFonts w:asciiTheme="minorHAnsi" w:hAnsiTheme="minorHAnsi"/>
          <w:i/>
          <w:sz w:val="22"/>
          <w:szCs w:val="22"/>
        </w:rPr>
        <w:t>)</w:t>
      </w:r>
    </w:p>
    <w:p w:rsidR="001C5B77" w:rsidRPr="002F37D4" w:rsidRDefault="001C5B77" w:rsidP="00E27CBC">
      <w:pPr>
        <w:pStyle w:val="Bezodstpw"/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</w:rPr>
      </w:r>
      <w:r w:rsidR="006130B8">
        <w:rPr>
          <w:rFonts w:asciiTheme="minorHAnsi" w:hAnsiTheme="minorHAnsi"/>
          <w:sz w:val="22"/>
          <w:szCs w:val="22"/>
        </w:rPr>
        <w:fldChar w:fldCharType="separate"/>
      </w:r>
      <w:r w:rsidRPr="00341464">
        <w:rPr>
          <w:rFonts w:asciiTheme="minorHAnsi" w:hAnsiTheme="minorHAnsi"/>
          <w:sz w:val="22"/>
          <w:szCs w:val="22"/>
        </w:rPr>
        <w:fldChar w:fldCharType="end"/>
      </w:r>
      <w:r w:rsidRPr="00341464">
        <w:rPr>
          <w:rFonts w:asciiTheme="minorHAnsi" w:hAnsiTheme="minorHAnsi"/>
          <w:sz w:val="22"/>
          <w:szCs w:val="22"/>
        </w:rPr>
        <w:t xml:space="preserve"> </w:t>
      </w:r>
      <w:r w:rsidRPr="00341464">
        <w:rPr>
          <w:rFonts w:asciiTheme="minorHAnsi" w:hAnsiTheme="minorHAnsi"/>
          <w:sz w:val="22"/>
          <w:szCs w:val="22"/>
        </w:rPr>
        <w:tab/>
        <w:t xml:space="preserve">a) </w:t>
      </w:r>
      <w:r w:rsidRPr="002F37D4">
        <w:rPr>
          <w:rFonts w:asciiTheme="minorHAnsi" w:hAnsiTheme="minorHAnsi"/>
          <w:b/>
          <w:sz w:val="22"/>
          <w:szCs w:val="22"/>
        </w:rPr>
        <w:t>Polska zaangażowana</w:t>
      </w:r>
      <w:r w:rsidR="002F37D4">
        <w:rPr>
          <w:rFonts w:asciiTheme="minorHAnsi" w:hAnsiTheme="minorHAnsi"/>
          <w:b/>
          <w:sz w:val="22"/>
          <w:szCs w:val="22"/>
        </w:rPr>
        <w:t xml:space="preserve"> i jej międzynarodowa pozycja</w:t>
      </w:r>
    </w:p>
    <w:p w:rsidR="001C5B77" w:rsidRPr="002F37D4" w:rsidRDefault="001C5B77" w:rsidP="00E27CBC">
      <w:pPr>
        <w:pStyle w:val="Bezodstpw"/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2F37D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7D4">
        <w:rPr>
          <w:rFonts w:asciiTheme="minorHAnsi" w:hAnsiTheme="minorHAnsi"/>
          <w:sz w:val="22"/>
          <w:szCs w:val="22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</w:rPr>
      </w:r>
      <w:r w:rsidR="006130B8">
        <w:rPr>
          <w:rFonts w:asciiTheme="minorHAnsi" w:hAnsiTheme="minorHAnsi"/>
          <w:sz w:val="22"/>
          <w:szCs w:val="22"/>
        </w:rPr>
        <w:fldChar w:fldCharType="separate"/>
      </w:r>
      <w:r w:rsidRPr="002F37D4">
        <w:rPr>
          <w:rFonts w:asciiTheme="minorHAnsi" w:hAnsiTheme="minorHAnsi"/>
          <w:sz w:val="22"/>
          <w:szCs w:val="22"/>
        </w:rPr>
        <w:fldChar w:fldCharType="end"/>
      </w:r>
      <w:r w:rsidRPr="002F37D4">
        <w:rPr>
          <w:rFonts w:asciiTheme="minorHAnsi" w:hAnsiTheme="minorHAnsi"/>
          <w:sz w:val="22"/>
          <w:szCs w:val="22"/>
        </w:rPr>
        <w:tab/>
        <w:t xml:space="preserve">b) </w:t>
      </w:r>
      <w:r w:rsidRPr="002F37D4">
        <w:rPr>
          <w:rFonts w:asciiTheme="minorHAnsi" w:hAnsiTheme="minorHAnsi"/>
          <w:b/>
          <w:sz w:val="22"/>
          <w:szCs w:val="22"/>
        </w:rPr>
        <w:t>Polska obywatelska</w:t>
      </w:r>
      <w:r w:rsidRPr="002F37D4">
        <w:rPr>
          <w:rFonts w:asciiTheme="minorHAnsi" w:hAnsiTheme="minorHAnsi"/>
          <w:sz w:val="22"/>
          <w:szCs w:val="22"/>
        </w:rPr>
        <w:t xml:space="preserve"> </w:t>
      </w:r>
      <w:r w:rsidRPr="002F37D4">
        <w:rPr>
          <w:rFonts w:asciiTheme="minorHAnsi" w:hAnsiTheme="minorHAnsi"/>
          <w:b/>
          <w:sz w:val="22"/>
          <w:szCs w:val="22"/>
        </w:rPr>
        <w:t>i solidarna</w:t>
      </w:r>
      <w:r w:rsidR="002F37D4">
        <w:rPr>
          <w:rFonts w:asciiTheme="minorHAnsi" w:hAnsiTheme="minorHAnsi"/>
          <w:b/>
          <w:sz w:val="22"/>
          <w:szCs w:val="22"/>
        </w:rPr>
        <w:t xml:space="preserve"> pielęgnująca wartości i pamięć historyczną </w:t>
      </w:r>
    </w:p>
    <w:p w:rsidR="001C5B77" w:rsidRPr="002F37D4" w:rsidRDefault="001C5B77" w:rsidP="00E27CBC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2F37D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7D4">
        <w:rPr>
          <w:rFonts w:asciiTheme="minorHAnsi" w:hAnsiTheme="minorHAnsi"/>
          <w:sz w:val="22"/>
          <w:szCs w:val="22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</w:rPr>
      </w:r>
      <w:r w:rsidR="006130B8">
        <w:rPr>
          <w:rFonts w:asciiTheme="minorHAnsi" w:hAnsiTheme="minorHAnsi"/>
          <w:sz w:val="22"/>
          <w:szCs w:val="22"/>
        </w:rPr>
        <w:fldChar w:fldCharType="separate"/>
      </w:r>
      <w:r w:rsidRPr="002F37D4">
        <w:rPr>
          <w:rFonts w:asciiTheme="minorHAnsi" w:hAnsiTheme="minorHAnsi"/>
          <w:sz w:val="22"/>
          <w:szCs w:val="22"/>
        </w:rPr>
        <w:fldChar w:fldCharType="end"/>
      </w:r>
      <w:r w:rsidRPr="002F37D4">
        <w:rPr>
          <w:rFonts w:asciiTheme="minorHAnsi" w:hAnsiTheme="minorHAnsi"/>
          <w:sz w:val="22"/>
          <w:szCs w:val="22"/>
        </w:rPr>
        <w:tab/>
        <w:t>c)</w:t>
      </w:r>
      <w:r w:rsidR="00850B83" w:rsidRPr="002F37D4">
        <w:rPr>
          <w:rFonts w:asciiTheme="minorHAnsi" w:hAnsiTheme="minorHAnsi"/>
          <w:sz w:val="22"/>
          <w:szCs w:val="22"/>
        </w:rPr>
        <w:t xml:space="preserve"> </w:t>
      </w:r>
      <w:r w:rsidR="00850B83" w:rsidRPr="002F37D4">
        <w:rPr>
          <w:rFonts w:asciiTheme="minorHAnsi" w:hAnsiTheme="minorHAnsi"/>
          <w:b/>
          <w:sz w:val="22"/>
          <w:szCs w:val="22"/>
        </w:rPr>
        <w:t>Polska inspirująca</w:t>
      </w:r>
    </w:p>
    <w:p w:rsidR="001C5B77" w:rsidRPr="002F37D4" w:rsidRDefault="001C5B77" w:rsidP="00E27CBC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2F37D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7D4">
        <w:rPr>
          <w:rFonts w:asciiTheme="minorHAnsi" w:hAnsiTheme="minorHAnsi"/>
          <w:sz w:val="22"/>
          <w:szCs w:val="22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</w:rPr>
      </w:r>
      <w:r w:rsidR="006130B8">
        <w:rPr>
          <w:rFonts w:asciiTheme="minorHAnsi" w:hAnsiTheme="minorHAnsi"/>
          <w:sz w:val="22"/>
          <w:szCs w:val="22"/>
        </w:rPr>
        <w:fldChar w:fldCharType="separate"/>
      </w:r>
      <w:r w:rsidRPr="002F37D4">
        <w:rPr>
          <w:rFonts w:asciiTheme="minorHAnsi" w:hAnsiTheme="minorHAnsi"/>
          <w:sz w:val="22"/>
          <w:szCs w:val="22"/>
        </w:rPr>
        <w:fldChar w:fldCharType="end"/>
      </w:r>
      <w:r w:rsidR="00850B83" w:rsidRPr="002F37D4">
        <w:rPr>
          <w:rFonts w:asciiTheme="minorHAnsi" w:hAnsiTheme="minorHAnsi"/>
          <w:sz w:val="22"/>
          <w:szCs w:val="22"/>
        </w:rPr>
        <w:tab/>
        <w:t xml:space="preserve">d) </w:t>
      </w:r>
      <w:r w:rsidR="00850B83" w:rsidRPr="002F37D4">
        <w:rPr>
          <w:rFonts w:asciiTheme="minorHAnsi" w:hAnsiTheme="minorHAnsi"/>
          <w:b/>
          <w:sz w:val="22"/>
          <w:szCs w:val="22"/>
        </w:rPr>
        <w:t>Polska kreatywna i innowacyjna</w:t>
      </w:r>
      <w:r w:rsidR="002F37D4">
        <w:rPr>
          <w:rFonts w:asciiTheme="minorHAnsi" w:hAnsiTheme="minorHAnsi"/>
          <w:b/>
          <w:sz w:val="22"/>
          <w:szCs w:val="22"/>
        </w:rPr>
        <w:t xml:space="preserve"> w obszarze gospodarki i technologii</w:t>
      </w:r>
    </w:p>
    <w:p w:rsidR="001C5B77" w:rsidRPr="00341464" w:rsidRDefault="001C5B77" w:rsidP="00E27CBC">
      <w:pPr>
        <w:pStyle w:val="Bezodstpw"/>
        <w:spacing w:before="120"/>
        <w:jc w:val="both"/>
        <w:rPr>
          <w:rFonts w:asciiTheme="minorHAnsi" w:hAnsiTheme="minorHAnsi"/>
          <w:sz w:val="22"/>
          <w:szCs w:val="22"/>
        </w:rPr>
      </w:pPr>
      <w:r w:rsidRPr="002F37D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7D4">
        <w:rPr>
          <w:rFonts w:asciiTheme="minorHAnsi" w:hAnsiTheme="minorHAnsi"/>
          <w:sz w:val="22"/>
          <w:szCs w:val="22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</w:rPr>
      </w:r>
      <w:r w:rsidR="006130B8">
        <w:rPr>
          <w:rFonts w:asciiTheme="minorHAnsi" w:hAnsiTheme="minorHAnsi"/>
          <w:sz w:val="22"/>
          <w:szCs w:val="22"/>
        </w:rPr>
        <w:fldChar w:fldCharType="separate"/>
      </w:r>
      <w:r w:rsidRPr="002F37D4">
        <w:rPr>
          <w:rFonts w:asciiTheme="minorHAnsi" w:hAnsiTheme="minorHAnsi"/>
          <w:sz w:val="22"/>
          <w:szCs w:val="22"/>
        </w:rPr>
        <w:fldChar w:fldCharType="end"/>
      </w:r>
      <w:r w:rsidR="00850B83" w:rsidRPr="002F37D4">
        <w:rPr>
          <w:rFonts w:asciiTheme="minorHAnsi" w:hAnsiTheme="minorHAnsi"/>
          <w:sz w:val="22"/>
          <w:szCs w:val="22"/>
        </w:rPr>
        <w:tab/>
        <w:t xml:space="preserve">e) </w:t>
      </w:r>
      <w:r w:rsidR="00850B83" w:rsidRPr="002F37D4">
        <w:rPr>
          <w:rFonts w:asciiTheme="minorHAnsi" w:hAnsiTheme="minorHAnsi"/>
          <w:b/>
          <w:sz w:val="22"/>
          <w:szCs w:val="22"/>
        </w:rPr>
        <w:t>Dziedzictwo buduje przyszłość</w:t>
      </w:r>
      <w:r w:rsidR="002F37D4">
        <w:rPr>
          <w:rFonts w:asciiTheme="minorHAnsi" w:hAnsiTheme="minorHAnsi"/>
          <w:b/>
          <w:sz w:val="22"/>
          <w:szCs w:val="22"/>
        </w:rPr>
        <w:t xml:space="preserve"> i wzmacnia tożsamość narodową</w:t>
      </w:r>
    </w:p>
    <w:p w:rsidR="00A4441C" w:rsidRPr="00341464" w:rsidRDefault="00A4441C" w:rsidP="00E27CBC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Theme="minorHAnsi" w:hAnsiTheme="minorHAnsi" w:cs="Arial"/>
          <w:b/>
          <w:sz w:val="22"/>
          <w:szCs w:val="22"/>
          <w:lang w:val="pl-PL"/>
        </w:rPr>
        <w:t xml:space="preserve">Miejsce </w:t>
      </w:r>
      <w:r w:rsidR="007C2265" w:rsidRPr="00341464">
        <w:rPr>
          <w:rFonts w:asciiTheme="minorHAnsi" w:hAnsiTheme="minorHAnsi" w:cs="Arial"/>
          <w:b/>
          <w:sz w:val="22"/>
          <w:szCs w:val="22"/>
          <w:lang w:val="pl-PL"/>
        </w:rPr>
        <w:t>realizacji projektu</w:t>
      </w:r>
      <w:r w:rsidRPr="00341464">
        <w:rPr>
          <w:rFonts w:asciiTheme="minorHAnsi" w:hAnsiTheme="minorHAnsi" w:cs="Arial"/>
          <w:b/>
          <w:sz w:val="22"/>
          <w:szCs w:val="22"/>
          <w:lang w:val="pl-PL"/>
        </w:rPr>
        <w:t xml:space="preserve">: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E27CBC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>Kraje objęte projektem:</w:t>
      </w:r>
      <w:r w:rsidRPr="00341464">
        <w:rPr>
          <w:rFonts w:ascii="Calibri" w:hAnsi="Calibri" w:cs="Arial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E27CBC">
      <w:pPr>
        <w:autoSpaceDE w:val="0"/>
        <w:spacing w:before="120"/>
        <w:rPr>
          <w:rFonts w:ascii="Calibri" w:hAnsi="Calibri"/>
          <w:b/>
          <w:sz w:val="22"/>
          <w:szCs w:val="22"/>
          <w:lang w:val="pl-PL"/>
        </w:rPr>
      </w:pPr>
      <w:r w:rsidRPr="00341464">
        <w:rPr>
          <w:rFonts w:ascii="Calibri" w:hAnsi="Calibri"/>
          <w:b/>
          <w:sz w:val="22"/>
          <w:szCs w:val="22"/>
          <w:lang w:val="pl-PL"/>
        </w:rPr>
        <w:t>Rodzaj działań: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E27CBC">
      <w:pPr>
        <w:autoSpaceDE w:val="0"/>
        <w:spacing w:before="120"/>
        <w:rPr>
          <w:rFonts w:ascii="Calibri" w:hAnsi="Calibri"/>
          <w:b/>
          <w:lang w:val="pl-PL"/>
        </w:rPr>
      </w:pPr>
      <w:r w:rsidRPr="00341464">
        <w:rPr>
          <w:rFonts w:ascii="Calibri" w:hAnsi="Calibri"/>
          <w:b/>
          <w:sz w:val="22"/>
          <w:szCs w:val="22"/>
          <w:lang w:val="pl-PL"/>
        </w:rPr>
        <w:t>Grupa odbiorców:</w:t>
      </w:r>
      <w:r w:rsidRPr="00341464">
        <w:rPr>
          <w:rFonts w:ascii="Calibri" w:hAnsi="Calibri"/>
          <w:b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E27CBC">
      <w:pPr>
        <w:autoSpaceDE w:val="0"/>
        <w:autoSpaceDN w:val="0"/>
        <w:adjustRightInd w:val="0"/>
        <w:spacing w:before="120"/>
        <w:rPr>
          <w:rFonts w:ascii="Calibri" w:hAnsi="Calibri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 xml:space="preserve">Krótki opis projektu </w:t>
      </w:r>
      <w:r w:rsidRPr="00341464">
        <w:rPr>
          <w:rFonts w:ascii="Calibri" w:hAnsi="Calibri" w:cs="Arial"/>
          <w:sz w:val="22"/>
          <w:szCs w:val="22"/>
          <w:lang w:val="pl-PL"/>
        </w:rPr>
        <w:t>(do 5 zdań)</w:t>
      </w:r>
      <w:r w:rsidRPr="00341464">
        <w:rPr>
          <w:rFonts w:ascii="Calibri" w:hAnsi="Calibri" w:cs="Arial"/>
          <w:b/>
          <w:sz w:val="22"/>
          <w:szCs w:val="22"/>
          <w:lang w:val="pl-PL"/>
        </w:rPr>
        <w:t xml:space="preserve">: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E27CBC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>Kwota wnioskowanej dotacji:</w:t>
      </w:r>
      <w:r w:rsidRPr="00341464">
        <w:rPr>
          <w:rFonts w:ascii="Calibri" w:hAnsi="Calibri" w:cs="Arial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D62A7F" w:rsidRPr="00341464" w:rsidRDefault="00D62A7F" w:rsidP="00E27CBC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i/>
          <w:sz w:val="22"/>
          <w:szCs w:val="22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>Kwota przyznanej dotacji</w:t>
      </w:r>
      <w:r w:rsidR="00D75949" w:rsidRPr="00341464">
        <w:rPr>
          <w:rFonts w:ascii="Calibri" w:hAnsi="Calibri" w:cs="Arial"/>
          <w:b/>
          <w:sz w:val="22"/>
          <w:szCs w:val="22"/>
          <w:lang w:val="pl-PL"/>
        </w:rPr>
        <w:t>:</w:t>
      </w:r>
      <w:r w:rsidRPr="00341464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341464">
        <w:rPr>
          <w:rFonts w:ascii="Calibri" w:hAnsi="Calibri" w:cs="Arial"/>
          <w:i/>
          <w:sz w:val="22"/>
          <w:szCs w:val="22"/>
          <w:lang w:val="pl-PL"/>
        </w:rPr>
        <w:t>(nie wypełniać na etapie składania oferty)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Default="007C2265" w:rsidP="00E27CBC">
      <w:pPr>
        <w:autoSpaceDE w:val="0"/>
        <w:autoSpaceDN w:val="0"/>
        <w:adjustRightInd w:val="0"/>
        <w:spacing w:before="120" w:after="240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>Całkowity koszt projektu w momencie składania oferty: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E27CBC" w:rsidRDefault="00E27CBC" w:rsidP="00E27CBC">
      <w:pPr>
        <w:autoSpaceDE w:val="0"/>
        <w:autoSpaceDN w:val="0"/>
        <w:adjustRightInd w:val="0"/>
        <w:spacing w:before="120" w:after="240"/>
        <w:rPr>
          <w:rFonts w:asciiTheme="minorHAnsi" w:hAnsiTheme="minorHAnsi"/>
          <w:sz w:val="22"/>
          <w:szCs w:val="22"/>
          <w:lang w:val="pl-PL"/>
        </w:rPr>
      </w:pPr>
    </w:p>
    <w:p w:rsidR="00E27CBC" w:rsidRPr="00341464" w:rsidRDefault="00E27CBC" w:rsidP="00E27CBC">
      <w:pPr>
        <w:autoSpaceDE w:val="0"/>
        <w:autoSpaceDN w:val="0"/>
        <w:adjustRightInd w:val="0"/>
        <w:spacing w:before="120" w:after="24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A60275" w:rsidRPr="00341464" w:rsidRDefault="00A4441C" w:rsidP="002B7E8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lastRenderedPageBreak/>
        <w:t>II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>.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ab/>
        <w:t xml:space="preserve">DANE </w:t>
      </w:r>
      <w:r w:rsidR="00637387" w:rsidRPr="00341464">
        <w:rPr>
          <w:rFonts w:asciiTheme="minorHAnsi" w:hAnsiTheme="minorHAnsi"/>
          <w:b/>
          <w:sz w:val="22"/>
          <w:szCs w:val="22"/>
          <w:lang w:val="pl-PL"/>
        </w:rPr>
        <w:t>OFERENTA</w:t>
      </w:r>
      <w:r w:rsidR="00430DE9" w:rsidRPr="00341464">
        <w:rPr>
          <w:rFonts w:asciiTheme="minorHAnsi" w:hAnsiTheme="minorHAnsi"/>
          <w:b/>
          <w:sz w:val="22"/>
          <w:szCs w:val="22"/>
          <w:lang w:val="pl-PL"/>
        </w:rPr>
        <w:t>/</w:t>
      </w:r>
      <w:r w:rsidR="00637387" w:rsidRPr="00341464">
        <w:rPr>
          <w:rFonts w:asciiTheme="minorHAnsi" w:hAnsiTheme="minorHAnsi"/>
          <w:b/>
          <w:sz w:val="22"/>
          <w:szCs w:val="22"/>
          <w:lang w:val="pl-PL"/>
        </w:rPr>
        <w:t>OFERENTÓW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9256B" w:rsidRPr="00341464">
        <w:rPr>
          <w:rFonts w:asciiTheme="minorHAnsi" w:hAnsiTheme="minorHAnsi"/>
          <w:i/>
          <w:sz w:val="22"/>
          <w:szCs w:val="22"/>
          <w:lang w:val="pl-PL"/>
        </w:rPr>
        <w:t>(</w:t>
      </w:r>
      <w:r w:rsidR="00C40F2A" w:rsidRPr="00341464">
        <w:rPr>
          <w:rFonts w:ascii="Calibri" w:hAnsi="Calibri"/>
          <w:i/>
          <w:sz w:val="22"/>
          <w:szCs w:val="22"/>
          <w:lang w:val="pl-PL"/>
        </w:rPr>
        <w:t>k</w:t>
      </w:r>
      <w:r w:rsidR="00C9256B" w:rsidRPr="00341464">
        <w:rPr>
          <w:rFonts w:ascii="Calibri" w:hAnsi="Calibri"/>
          <w:i/>
          <w:sz w:val="22"/>
          <w:szCs w:val="22"/>
          <w:lang w:val="pl-PL"/>
        </w:rPr>
        <w:t>ażdy z oferentów składających ofertę wspólną przedstawia swoje dane. Kolejni oferenci dołączają właściwe pola).</w:t>
      </w:r>
    </w:p>
    <w:p w:rsidR="008A2429" w:rsidRPr="008A2429" w:rsidRDefault="008A2429" w:rsidP="00E27CBC">
      <w:pPr>
        <w:pStyle w:val="Akapitzlist"/>
        <w:numPr>
          <w:ilvl w:val="0"/>
          <w:numId w:val="15"/>
        </w:numPr>
        <w:autoSpaceDE w:val="0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N</w:t>
      </w:r>
      <w:r w:rsidR="00A60275" w:rsidRPr="008A2429">
        <w:rPr>
          <w:rFonts w:asciiTheme="minorHAnsi" w:hAnsiTheme="minorHAnsi"/>
          <w:b/>
          <w:sz w:val="22"/>
          <w:szCs w:val="22"/>
          <w:lang w:val="pl-PL"/>
        </w:rPr>
        <w:t>azwa</w:t>
      </w:r>
      <w:r w:rsidR="00E010FB" w:rsidRPr="008A2429">
        <w:rPr>
          <w:rFonts w:asciiTheme="minorHAnsi" w:hAnsiTheme="minorHAnsi"/>
          <w:b/>
          <w:sz w:val="22"/>
          <w:szCs w:val="22"/>
          <w:lang w:val="pl-PL"/>
        </w:rPr>
        <w:t xml:space="preserve"> oferenta (-</w:t>
      </w:r>
      <w:proofErr w:type="spellStart"/>
      <w:r w:rsidR="00E010FB" w:rsidRPr="008A2429">
        <w:rPr>
          <w:rFonts w:asciiTheme="minorHAnsi" w:hAnsiTheme="minorHAnsi"/>
          <w:b/>
          <w:sz w:val="22"/>
          <w:szCs w:val="22"/>
          <w:lang w:val="pl-PL"/>
        </w:rPr>
        <w:t>tów</w:t>
      </w:r>
      <w:proofErr w:type="spellEnd"/>
      <w:r w:rsidR="00E010FB" w:rsidRPr="008A2429">
        <w:rPr>
          <w:rFonts w:asciiTheme="minorHAnsi" w:hAnsiTheme="minorHAnsi"/>
          <w:b/>
          <w:sz w:val="22"/>
          <w:szCs w:val="22"/>
          <w:lang w:val="pl-PL"/>
        </w:rPr>
        <w:t>)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oraz pozostałe dane</w:t>
      </w:r>
      <w:r w:rsidR="00A60275" w:rsidRPr="008A2429">
        <w:rPr>
          <w:rFonts w:asciiTheme="minorHAnsi" w:hAnsiTheme="minorHAnsi"/>
          <w:b/>
          <w:sz w:val="22"/>
          <w:szCs w:val="22"/>
          <w:lang w:val="pl-PL"/>
        </w:rPr>
        <w:t>: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571F7E" w:rsidRPr="00E27CBC" w:rsidTr="00571F7E">
        <w:trPr>
          <w:trHeight w:val="39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E" w:rsidRPr="00341464" w:rsidRDefault="00571F7E" w:rsidP="00E27CBC">
            <w:pPr>
              <w:autoSpaceDE w:val="0"/>
              <w:snapToGrid w:val="0"/>
              <w:spacing w:before="12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/>
        <w:ind w:left="567" w:hanging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forma prawna:</w:t>
      </w:r>
      <w:r w:rsidR="00C9256B" w:rsidRPr="00341464">
        <w:rPr>
          <w:rFonts w:ascii="Calibri" w:hAnsi="Calibri"/>
          <w:sz w:val="22"/>
          <w:szCs w:val="22"/>
          <w:lang w:val="pl-PL"/>
        </w:rPr>
        <w:t xml:space="preserve"> </w:t>
      </w:r>
      <w:r w:rsidR="00556574" w:rsidRPr="00341464">
        <w:rPr>
          <w:rFonts w:ascii="Calibri" w:hAnsi="Calibri"/>
          <w:i/>
          <w:sz w:val="22"/>
          <w:szCs w:val="22"/>
          <w:lang w:val="pl-PL"/>
        </w:rPr>
        <w:t>(n</w:t>
      </w:r>
      <w:r w:rsidR="00C9256B" w:rsidRPr="00341464">
        <w:rPr>
          <w:rFonts w:ascii="Calibri" w:hAnsi="Calibri"/>
          <w:i/>
          <w:sz w:val="22"/>
          <w:szCs w:val="22"/>
          <w:lang w:val="pl-PL"/>
        </w:rPr>
        <w:t>ależy zaznaczyć odpowiednią formę lub wpisać inną)</w:t>
      </w:r>
      <w:r w:rsidR="00C9256B" w:rsidRPr="00341464">
        <w:rPr>
          <w:rStyle w:val="Odwoanieprzypisukocowego"/>
          <w:rFonts w:asciiTheme="minorHAnsi" w:hAnsiTheme="minorHAnsi"/>
          <w:i/>
          <w:sz w:val="22"/>
          <w:szCs w:val="22"/>
          <w:lang w:val="pl-PL"/>
        </w:rPr>
        <w:t xml:space="preserve"> </w:t>
      </w:r>
    </w:p>
    <w:p w:rsidR="00A60275" w:rsidRPr="00341464" w:rsidRDefault="00F538F5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0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stowarzyszenie                               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1"/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fundacja</w:t>
      </w:r>
    </w:p>
    <w:p w:rsidR="00A60275" w:rsidRPr="00341464" w:rsidRDefault="00F538F5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2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kościelna osoba prawna                 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3"/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kościelna jednostka organizacyjna</w:t>
      </w:r>
    </w:p>
    <w:p w:rsidR="00C9256B" w:rsidRPr="00341464" w:rsidRDefault="00F538F5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4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spółdzielnia socjalna                       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C05364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C05364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t>niepubliczna szkoła wyższa</w:t>
      </w:r>
    </w:p>
    <w:p w:rsidR="00850B83" w:rsidRPr="00341464" w:rsidRDefault="00556574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>publiczna szkoła wyższa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ab/>
        <w:t xml:space="preserve">      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850B83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 xml:space="preserve"> jednostka samorządu terytorialnego</w:t>
      </w:r>
    </w:p>
    <w:p w:rsidR="00556574" w:rsidRPr="00341464" w:rsidRDefault="00850B83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6130B8">
        <w:rPr>
          <w:rFonts w:asciiTheme="minorHAnsi" w:hAnsiTheme="minorHAnsi"/>
          <w:sz w:val="22"/>
          <w:szCs w:val="22"/>
          <w:lang w:val="pl-PL"/>
        </w:rPr>
      </w:r>
      <w:r w:rsidR="006130B8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inna</w:t>
      </w:r>
      <w:r w:rsidR="00A92116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92116" w:rsidRPr="00341464">
        <w:rPr>
          <w:rFonts w:asciiTheme="minorHAnsi" w:hAnsiTheme="minorHAnsi"/>
          <w:i/>
          <w:sz w:val="22"/>
          <w:szCs w:val="22"/>
          <w:lang w:val="pl-PL"/>
        </w:rPr>
        <w:t>(jaka?)</w:t>
      </w:r>
      <w:r w:rsidR="00556574" w:rsidRPr="00341464">
        <w:rPr>
          <w:rFonts w:asciiTheme="minorHAnsi" w:hAnsiTheme="minorHAnsi"/>
          <w:sz w:val="22"/>
          <w:szCs w:val="22"/>
          <w:lang w:val="pl-PL"/>
        </w:rPr>
        <w:tab/>
      </w:r>
      <w:r w:rsidR="00556574" w:rsidRPr="00341464">
        <w:rPr>
          <w:rFonts w:asciiTheme="minorHAnsi" w:hAnsiTheme="minorHAnsi"/>
          <w:sz w:val="22"/>
          <w:szCs w:val="22"/>
          <w:lang w:val="pl-PL"/>
        </w:rPr>
        <w:tab/>
      </w:r>
      <w:r w:rsidR="00C9256B" w:rsidRPr="00341464">
        <w:rPr>
          <w:rFonts w:asciiTheme="minorHAnsi" w:hAnsiTheme="minorHAnsi"/>
          <w:sz w:val="22"/>
          <w:szCs w:val="22"/>
          <w:lang w:val="pl-PL"/>
        </w:rPr>
        <w:tab/>
        <w:t xml:space="preserve">   </w:t>
      </w:r>
      <w:r w:rsidR="007C5540" w:rsidRPr="00341464">
        <w:rPr>
          <w:rFonts w:asciiTheme="minorHAnsi" w:hAnsiTheme="minorHAnsi"/>
          <w:sz w:val="22"/>
          <w:szCs w:val="22"/>
          <w:lang w:val="pl-PL"/>
        </w:rPr>
        <w:t xml:space="preserve">      </w:t>
      </w:r>
    </w:p>
    <w:p w:rsidR="00A60275" w:rsidRPr="00341464" w:rsidRDefault="00A60275" w:rsidP="00E27CBC">
      <w:pPr>
        <w:pStyle w:val="Akapitzlist"/>
        <w:numPr>
          <w:ilvl w:val="0"/>
          <w:numId w:val="5"/>
        </w:numPr>
        <w:autoSpaceDE w:val="0"/>
        <w:spacing w:before="120" w:after="120"/>
        <w:ind w:left="567" w:hanging="567"/>
        <w:jc w:val="both"/>
        <w:rPr>
          <w:rFonts w:asciiTheme="minorHAnsi" w:hAnsiTheme="minorHAnsi"/>
          <w:strike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numer w Krajowym Reje</w:t>
      </w:r>
      <w:r w:rsidR="00DB7080" w:rsidRPr="00341464">
        <w:rPr>
          <w:rFonts w:asciiTheme="minorHAnsi" w:hAnsiTheme="minorHAnsi"/>
          <w:sz w:val="22"/>
          <w:szCs w:val="22"/>
          <w:lang w:val="pl-PL"/>
        </w:rPr>
        <w:t xml:space="preserve">strze Sądowym lub innej </w:t>
      </w:r>
      <w:r w:rsidRPr="00341464">
        <w:rPr>
          <w:rFonts w:asciiTheme="minorHAnsi" w:hAnsiTheme="minorHAnsi"/>
          <w:sz w:val="22"/>
          <w:szCs w:val="22"/>
          <w:lang w:val="pl-PL"/>
        </w:rPr>
        <w:t>ewidencji:</w:t>
      </w:r>
      <w:r w:rsidR="00C9256B" w:rsidRPr="00341464">
        <w:rPr>
          <w:rFonts w:ascii="Calibri" w:hAnsi="Calibri"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FC2C70" w:rsidRPr="00341464" w:rsidRDefault="00FC2C70" w:rsidP="00E27CBC">
      <w:pPr>
        <w:autoSpaceDE w:val="0"/>
        <w:spacing w:before="120" w:after="120"/>
        <w:ind w:firstLine="567"/>
        <w:jc w:val="both"/>
        <w:rPr>
          <w:rFonts w:asciiTheme="minorHAnsi" w:hAnsiTheme="minorHAnsi"/>
          <w:strike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A60275" w:rsidP="00E27CBC">
      <w:pPr>
        <w:pStyle w:val="Akapitzlist"/>
        <w:numPr>
          <w:ilvl w:val="0"/>
          <w:numId w:val="5"/>
        </w:numPr>
        <w:autoSpaceDE w:val="0"/>
        <w:spacing w:before="120" w:after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adres</w:t>
      </w:r>
      <w:r w:rsidR="007C5540" w:rsidRPr="00341464">
        <w:rPr>
          <w:rFonts w:asciiTheme="minorHAnsi" w:hAnsiTheme="minorHAnsi"/>
          <w:sz w:val="22"/>
          <w:szCs w:val="22"/>
          <w:lang w:val="pl-PL"/>
        </w:rPr>
        <w:t xml:space="preserve"> siedziby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:rsidR="00A60275" w:rsidRPr="00341464" w:rsidRDefault="00A60275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 w:rsidR="00F538F5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538F5" w:rsidRPr="00341464">
        <w:rPr>
          <w:rFonts w:asciiTheme="minorHAnsi" w:hAnsiTheme="minorHAnsi"/>
          <w:sz w:val="22"/>
          <w:szCs w:val="22"/>
          <w:lang w:val="pl-PL"/>
        </w:rPr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5"/>
    </w:p>
    <w:p w:rsidR="00A60275" w:rsidRPr="00341464" w:rsidRDefault="00A60275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powiat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województwo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A60275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poczta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035C6A" w:rsidRPr="00341464" w:rsidRDefault="00035C6A" w:rsidP="00E27CBC">
      <w:pPr>
        <w:pStyle w:val="Akapitzlist"/>
        <w:numPr>
          <w:ilvl w:val="0"/>
          <w:numId w:val="5"/>
        </w:numPr>
        <w:autoSpaceDE w:val="0"/>
        <w:spacing w:before="120" w:after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adres do korespondencji: </w:t>
      </w:r>
    </w:p>
    <w:p w:rsidR="00035C6A" w:rsidRPr="00341464" w:rsidRDefault="00035C6A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035C6A" w:rsidRPr="00341464" w:rsidRDefault="00035C6A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powiat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województwo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035C6A" w:rsidRPr="00341464" w:rsidRDefault="00035C6A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poczta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A60275" w:rsidP="00E27CBC">
      <w:pPr>
        <w:pStyle w:val="Akapitzlist"/>
        <w:numPr>
          <w:ilvl w:val="0"/>
          <w:numId w:val="5"/>
        </w:numPr>
        <w:autoSpaceDE w:val="0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tel.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e-mail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http://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0530E6" w:rsidRPr="00341464" w:rsidRDefault="000530E6" w:rsidP="00E27CBC">
      <w:pPr>
        <w:autoSpaceDE w:val="0"/>
        <w:spacing w:before="120" w:after="120"/>
        <w:ind w:left="540" w:right="141" w:hanging="5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ab/>
      </w:r>
      <w:r w:rsidR="00DB7080" w:rsidRPr="00341464">
        <w:rPr>
          <w:rFonts w:asciiTheme="minorHAnsi" w:hAnsiTheme="minorHAnsi"/>
          <w:b/>
          <w:sz w:val="22"/>
          <w:szCs w:val="22"/>
          <w:lang w:val="pl-PL"/>
        </w:rPr>
        <w:t>D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ane </w:t>
      </w:r>
      <w:r w:rsidR="00DB7080" w:rsidRPr="00341464">
        <w:rPr>
          <w:rFonts w:asciiTheme="minorHAnsi" w:hAnsiTheme="minorHAnsi"/>
          <w:b/>
          <w:sz w:val="22"/>
          <w:szCs w:val="22"/>
          <w:lang w:val="pl-PL"/>
        </w:rPr>
        <w:t xml:space="preserve">osoby upoważnionej do składania wyjaśnień </w:t>
      </w:r>
      <w:r w:rsidR="00773230" w:rsidRPr="00341464">
        <w:rPr>
          <w:rFonts w:asciiTheme="minorHAnsi" w:hAnsiTheme="minorHAnsi"/>
          <w:b/>
          <w:sz w:val="22"/>
          <w:szCs w:val="22"/>
          <w:lang w:val="pl-PL"/>
        </w:rPr>
        <w:t>dotyczących oferty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:rsidR="00F71F6F" w:rsidRPr="00341464" w:rsidRDefault="00A60275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imię i nazwisko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71F6F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71F6F" w:rsidRPr="00341464">
        <w:rPr>
          <w:rFonts w:asciiTheme="minorHAnsi" w:hAnsiTheme="minorHAnsi"/>
          <w:sz w:val="22"/>
          <w:szCs w:val="22"/>
          <w:lang w:val="pl-PL"/>
        </w:rPr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F71F6F" w:rsidRPr="00341464" w:rsidRDefault="00F71F6F" w:rsidP="00E27CBC">
      <w:pPr>
        <w:autoSpaceDE w:val="0"/>
        <w:spacing w:before="120" w:after="12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adres e-mail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632CA9" w:rsidRPr="00341464" w:rsidRDefault="00F71F6F" w:rsidP="00E27CBC">
      <w:pPr>
        <w:autoSpaceDE w:val="0"/>
        <w:spacing w:before="120" w:after="120"/>
        <w:ind w:left="540" w:right="141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telefon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08701C" w:rsidP="00B63987">
      <w:pPr>
        <w:pStyle w:val="Akapitzlist"/>
        <w:numPr>
          <w:ilvl w:val="0"/>
          <w:numId w:val="13"/>
        </w:numPr>
        <w:autoSpaceDE w:val="0"/>
        <w:spacing w:before="2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OPIS ZADANIA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PUBLICZNEGO 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ORAZ </w:t>
      </w:r>
      <w:r w:rsidR="00035C6A" w:rsidRPr="00341464">
        <w:rPr>
          <w:rFonts w:asciiTheme="minorHAnsi" w:hAnsiTheme="minorHAnsi"/>
          <w:b/>
          <w:sz w:val="22"/>
          <w:szCs w:val="22"/>
          <w:lang w:val="pl-PL"/>
        </w:rPr>
        <w:t>KALKULACJA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 PRZEWIDYWANYCH KOSZTÓW </w:t>
      </w:r>
      <w:r w:rsidR="00E010FB" w:rsidRPr="00341464">
        <w:rPr>
          <w:rFonts w:asciiTheme="minorHAnsi" w:hAnsiTheme="minorHAnsi"/>
          <w:b/>
          <w:sz w:val="22"/>
          <w:szCs w:val="22"/>
          <w:lang w:val="pl-PL"/>
        </w:rPr>
        <w:t xml:space="preserve">REALIZACJI 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 xml:space="preserve">ZADANIA PUBLICZNEGO </w:t>
      </w:r>
    </w:p>
    <w:p w:rsidR="00A60275" w:rsidRPr="00341464" w:rsidRDefault="003E32DD" w:rsidP="00E27CBC">
      <w:pPr>
        <w:pStyle w:val="Akapitzlist1"/>
        <w:numPr>
          <w:ilvl w:val="3"/>
          <w:numId w:val="1"/>
        </w:numPr>
        <w:tabs>
          <w:tab w:val="clear" w:pos="2880"/>
          <w:tab w:val="num" w:pos="540"/>
        </w:tabs>
        <w:autoSpaceDE w:val="0"/>
        <w:spacing w:before="120" w:after="120"/>
        <w:ind w:left="540" w:hanging="5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Streszczenie</w:t>
      </w:r>
      <w:r w:rsidR="00A60275" w:rsidRPr="00341464">
        <w:rPr>
          <w:rFonts w:asciiTheme="minorHAnsi" w:hAnsiTheme="minorHAnsi"/>
          <w:b/>
          <w:sz w:val="22"/>
          <w:szCs w:val="22"/>
        </w:rPr>
        <w:t xml:space="preserve"> zadania publicznego</w:t>
      </w:r>
      <w:r w:rsidRPr="00341464">
        <w:rPr>
          <w:rFonts w:asciiTheme="minorHAnsi" w:hAnsiTheme="minorHAnsi"/>
          <w:b/>
          <w:sz w:val="22"/>
          <w:szCs w:val="22"/>
        </w:rPr>
        <w:t xml:space="preserve"> wraz ze wskazaniem miejsca jego realizacji</w:t>
      </w:r>
      <w:r w:rsidR="00912EA3" w:rsidRPr="00341464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A60275" w:rsidRPr="00E27CBC" w:rsidTr="001F0D6E">
        <w:trPr>
          <w:trHeight w:val="39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5" w:rsidRPr="00341464" w:rsidRDefault="00A60275" w:rsidP="00E27CBC">
            <w:pPr>
              <w:autoSpaceDE w:val="0"/>
              <w:snapToGrid w:val="0"/>
              <w:spacing w:before="12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140E0F" w:rsidRPr="00341464" w:rsidRDefault="00621C70" w:rsidP="00E27CBC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120"/>
        <w:ind w:left="567" w:hanging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Opis potrzeb wskazujących na celowość wykonania zadania publicznego wraz z liczbą oraz opisem odbiorców tego zadania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1C70" w:rsidRPr="00E27CBC" w:rsidTr="00461104">
        <w:trPr>
          <w:trHeight w:val="4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0" w:rsidRPr="00341464" w:rsidRDefault="00621C70" w:rsidP="00E27CBC">
            <w:pPr>
              <w:autoSpaceDE w:val="0"/>
              <w:snapToGrid w:val="0"/>
              <w:spacing w:before="12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121CD9" w:rsidRPr="00341464" w:rsidRDefault="00121CD9" w:rsidP="00E27CBC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/>
        <w:ind w:left="567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Zasadność doboru narzędzi służących realizacji zadania, w tym służących dotarciu do wskazanych w ofercie grup odbiorców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21CD9" w:rsidRPr="00E27CBC" w:rsidTr="00A9388B">
        <w:trPr>
          <w:trHeight w:val="661"/>
        </w:trPr>
        <w:tc>
          <w:tcPr>
            <w:tcW w:w="8959" w:type="dxa"/>
          </w:tcPr>
          <w:p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E27CBC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12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Aspekt międzynarodowy projektu, w tym odbiorcy zagranicz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E27CBC" w:rsidTr="00A9388B">
        <w:trPr>
          <w:trHeight w:val="653"/>
        </w:trPr>
        <w:tc>
          <w:tcPr>
            <w:tcW w:w="8953" w:type="dxa"/>
          </w:tcPr>
          <w:p w:rsidR="00121CD9" w:rsidRPr="00341464" w:rsidRDefault="00121CD9" w:rsidP="00E27CBC">
            <w:pPr>
              <w:pStyle w:val="Akapitzlist1"/>
              <w:spacing w:before="120"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Default="00121CD9" w:rsidP="00E27CBC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Wykorzystanie nowoczesnych narzędzi komunikacji umożliwiających skuteczne dotarcie do grup docelowych (istniejące portale, serwisy internetowe, media społecznościowe)</w:t>
      </w:r>
    </w:p>
    <w:p w:rsidR="00E27CBC" w:rsidRPr="00E27CBC" w:rsidRDefault="00E27CBC" w:rsidP="00E27CBC">
      <w:pPr>
        <w:pStyle w:val="Akapitzlist1"/>
        <w:autoSpaceDE w:val="0"/>
        <w:spacing w:before="240" w:after="240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CD9" w:rsidRPr="00E27CBC" w:rsidTr="00A9388B">
        <w:trPr>
          <w:trHeight w:val="635"/>
        </w:trPr>
        <w:tc>
          <w:tcPr>
            <w:tcW w:w="9072" w:type="dxa"/>
          </w:tcPr>
          <w:p w:rsidR="00121CD9" w:rsidRPr="00341464" w:rsidRDefault="00121CD9" w:rsidP="00E27CBC">
            <w:pPr>
              <w:pStyle w:val="Akapitzlist1"/>
              <w:spacing w:before="120"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E27CBC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12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Wskazanie, w jaki sposób projekt będzie stanowił i</w:t>
      </w:r>
      <w:r w:rsidR="00E373E7" w:rsidRPr="00341464">
        <w:rPr>
          <w:rFonts w:asciiTheme="minorHAnsi" w:hAnsiTheme="minorHAnsi"/>
          <w:b/>
          <w:sz w:val="22"/>
          <w:szCs w:val="22"/>
        </w:rPr>
        <w:t xml:space="preserve">mpuls do powstania i utrzymania </w:t>
      </w:r>
      <w:r w:rsidRPr="00341464">
        <w:rPr>
          <w:rFonts w:asciiTheme="minorHAnsi" w:hAnsiTheme="minorHAnsi"/>
          <w:b/>
          <w:sz w:val="22"/>
          <w:szCs w:val="22"/>
        </w:rPr>
        <w:t>trwałych relacji z partnerami zagranicznymi oraz czy będzie możliwość kontynuacji działań w przyszłośc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E27CBC" w:rsidTr="00A9388B">
        <w:trPr>
          <w:trHeight w:val="659"/>
        </w:trPr>
        <w:tc>
          <w:tcPr>
            <w:tcW w:w="8953" w:type="dxa"/>
          </w:tcPr>
          <w:p w:rsidR="00121CD9" w:rsidRPr="00341464" w:rsidRDefault="00121CD9" w:rsidP="00E27CBC">
            <w:pPr>
              <w:pStyle w:val="Akapitzlist1"/>
              <w:spacing w:before="120"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E27CBC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120"/>
        <w:ind w:left="567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Udział i sposób zaangażowania partnerów w realizację zadania publicznego, w tym partnerów zagranicz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E27CBC" w:rsidTr="00A9388B">
        <w:trPr>
          <w:trHeight w:val="669"/>
        </w:trPr>
        <w:tc>
          <w:tcPr>
            <w:tcW w:w="8953" w:type="dxa"/>
          </w:tcPr>
          <w:p w:rsidR="00121CD9" w:rsidRPr="00341464" w:rsidRDefault="00121CD9" w:rsidP="00E27CBC">
            <w:pPr>
              <w:pStyle w:val="Akapitzlist1"/>
              <w:spacing w:before="120"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E27CBC">
      <w:pPr>
        <w:pStyle w:val="Akapitzlist1"/>
        <w:numPr>
          <w:ilvl w:val="3"/>
          <w:numId w:val="1"/>
        </w:numPr>
        <w:tabs>
          <w:tab w:val="clear" w:pos="2880"/>
        </w:tabs>
        <w:spacing w:before="240" w:after="12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Zakładane metody monitoringu i ewaluacji realizacji zadania publicz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E27CBC" w:rsidTr="00A9388B">
        <w:trPr>
          <w:trHeight w:val="647"/>
        </w:trPr>
        <w:tc>
          <w:tcPr>
            <w:tcW w:w="8953" w:type="dxa"/>
          </w:tcPr>
          <w:p w:rsidR="00121CD9" w:rsidRPr="00341464" w:rsidRDefault="00121CD9" w:rsidP="00E27CBC">
            <w:pPr>
              <w:pStyle w:val="Akapitzlist1"/>
              <w:spacing w:before="120"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E27CBC">
      <w:pPr>
        <w:pStyle w:val="Akapitzlist1"/>
        <w:numPr>
          <w:ilvl w:val="3"/>
          <w:numId w:val="1"/>
        </w:numPr>
        <w:tabs>
          <w:tab w:val="clear" w:pos="2880"/>
        </w:tabs>
        <w:spacing w:before="240" w:after="12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Zakładane formy promocji działań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CD9" w:rsidRPr="00341464" w:rsidTr="00667E7B">
        <w:tc>
          <w:tcPr>
            <w:tcW w:w="9072" w:type="dxa"/>
          </w:tcPr>
          <w:p w:rsidR="00121CD9" w:rsidRPr="00341464" w:rsidRDefault="00121CD9" w:rsidP="00E27CBC">
            <w:pPr>
              <w:pStyle w:val="Akapitzlist1"/>
              <w:spacing w:before="120" w:after="12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B3CEC" w:rsidRPr="00341464" w:rsidRDefault="0059572E" w:rsidP="00E27CBC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Opis zakładanych rezultatów realizacji zadania publicznego</w:t>
      </w:r>
    </w:p>
    <w:p w:rsidR="006B3CEC" w:rsidRPr="00341464" w:rsidRDefault="006B3CEC" w:rsidP="00E27CBC">
      <w:pPr>
        <w:pStyle w:val="Akapitzlist1"/>
        <w:autoSpaceDE w:val="0"/>
        <w:spacing w:before="120"/>
        <w:ind w:left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ależy opisać:</w:t>
      </w:r>
    </w:p>
    <w:p w:rsidR="006B3CEC" w:rsidRPr="00341464" w:rsidRDefault="001C0BB7" w:rsidP="00E27CBC">
      <w:pPr>
        <w:pStyle w:val="Akapitzlist"/>
        <w:numPr>
          <w:ilvl w:val="0"/>
          <w:numId w:val="7"/>
        </w:numPr>
        <w:spacing w:before="120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i/>
          <w:sz w:val="22"/>
          <w:szCs w:val="22"/>
          <w:lang w:val="pl-PL"/>
        </w:rPr>
        <w:t>w jakim stopniu realizacja zadania publicznego przyczyni się do osiągnięcia celów wskazanych w regulaminie konkursu „Dyplomacja publiczna 2020</w:t>
      </w:r>
      <w:r w:rsidR="00587174">
        <w:rPr>
          <w:rFonts w:asciiTheme="minorHAnsi" w:hAnsiTheme="minorHAnsi"/>
          <w:i/>
          <w:sz w:val="22"/>
          <w:szCs w:val="22"/>
          <w:lang w:val="pl-PL"/>
        </w:rPr>
        <w:t xml:space="preserve"> – nowy wymiar</w:t>
      </w:r>
      <w:r w:rsidRPr="00341464">
        <w:rPr>
          <w:rFonts w:asciiTheme="minorHAnsi" w:hAnsiTheme="minorHAnsi"/>
          <w:i/>
          <w:sz w:val="22"/>
          <w:szCs w:val="22"/>
          <w:lang w:val="pl-PL"/>
        </w:rPr>
        <w:t>”;</w:t>
      </w:r>
    </w:p>
    <w:p w:rsidR="006B3CEC" w:rsidRPr="00475B7E" w:rsidRDefault="00961182" w:rsidP="00E27CBC">
      <w:pPr>
        <w:pStyle w:val="Akapitzlist1"/>
        <w:numPr>
          <w:ilvl w:val="0"/>
          <w:numId w:val="7"/>
        </w:numPr>
        <w:autoSpaceDE w:val="0"/>
        <w:spacing w:before="12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co będzie bezpośrednim efektem 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realizacji projektu</w:t>
      </w:r>
      <w:r w:rsidR="004E12E6" w:rsidRPr="00341464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>(materialne „produkty” lub „usług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i” zrealizowane na rzecz odbiorców</w:t>
      </w:r>
      <w:r w:rsidR="00A9388B">
        <w:rPr>
          <w:rFonts w:asciiTheme="minorHAnsi" w:hAnsiTheme="minorHAnsi"/>
          <w:i/>
          <w:spacing w:val="2"/>
          <w:sz w:val="22"/>
          <w:szCs w:val="22"/>
        </w:rPr>
        <w:t xml:space="preserve"> zadania)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;</w:t>
      </w:r>
    </w:p>
    <w:p w:rsidR="00961182" w:rsidRPr="00341464" w:rsidRDefault="00961182" w:rsidP="00E27CBC">
      <w:pPr>
        <w:pStyle w:val="Akapitzlist1"/>
        <w:numPr>
          <w:ilvl w:val="0"/>
          <w:numId w:val="7"/>
        </w:numPr>
        <w:autoSpaceDE w:val="0"/>
        <w:spacing w:before="120" w:after="100" w:afterAutospacing="1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>czy przewidywane jest wykorzystanie rezultatów osiągnię</w:t>
      </w:r>
      <w:r w:rsidR="003D05E3" w:rsidRPr="00341464">
        <w:rPr>
          <w:rFonts w:asciiTheme="minorHAnsi" w:hAnsiTheme="minorHAnsi"/>
          <w:i/>
          <w:spacing w:val="2"/>
          <w:sz w:val="22"/>
          <w:szCs w:val="22"/>
        </w:rPr>
        <w:t>tych w trakcie realizacji projektu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 w dalszych działaniach organizacji</w:t>
      </w:r>
      <w:r w:rsidR="00A9388B">
        <w:rPr>
          <w:rFonts w:asciiTheme="minorHAnsi" w:hAnsiTheme="minorHAnsi"/>
          <w:i/>
          <w:spacing w:val="2"/>
          <w:sz w:val="22"/>
          <w:szCs w:val="22"/>
        </w:rPr>
        <w:t>.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280A33" w:rsidRPr="00E27CBC" w:rsidTr="001C0BB7">
        <w:tc>
          <w:tcPr>
            <w:tcW w:w="8953" w:type="dxa"/>
          </w:tcPr>
          <w:p w:rsidR="0059572E" w:rsidRPr="00341464" w:rsidRDefault="0059572E" w:rsidP="00621C70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E27CBC" w:rsidRDefault="00E27CBC" w:rsidP="00621C70">
      <w:pPr>
        <w:pStyle w:val="Akapitzlist1"/>
        <w:autoSpaceDE w:val="0"/>
        <w:spacing w:before="240" w:after="240"/>
        <w:ind w:left="426" w:firstLine="141"/>
        <w:contextualSpacing w:val="0"/>
        <w:jc w:val="both"/>
        <w:rPr>
          <w:rFonts w:asciiTheme="minorHAnsi" w:hAnsiTheme="minorHAnsi"/>
          <w:i/>
          <w:spacing w:val="2"/>
          <w:sz w:val="22"/>
          <w:szCs w:val="22"/>
        </w:rPr>
      </w:pPr>
    </w:p>
    <w:p w:rsidR="00E27CBC" w:rsidRDefault="00E27CBC" w:rsidP="00621C70">
      <w:pPr>
        <w:pStyle w:val="Akapitzlist1"/>
        <w:autoSpaceDE w:val="0"/>
        <w:spacing w:before="240" w:after="240"/>
        <w:ind w:left="426" w:firstLine="141"/>
        <w:contextualSpacing w:val="0"/>
        <w:jc w:val="both"/>
        <w:rPr>
          <w:rFonts w:asciiTheme="minorHAnsi" w:hAnsiTheme="minorHAnsi"/>
          <w:i/>
          <w:spacing w:val="2"/>
          <w:sz w:val="22"/>
          <w:szCs w:val="22"/>
        </w:rPr>
      </w:pPr>
    </w:p>
    <w:p w:rsidR="0059572E" w:rsidRPr="00341464" w:rsidRDefault="00280A33" w:rsidP="00621C70">
      <w:pPr>
        <w:pStyle w:val="Akapitzlist1"/>
        <w:autoSpaceDE w:val="0"/>
        <w:spacing w:before="240" w:after="240"/>
        <w:ind w:left="426" w:firstLine="141"/>
        <w:contextualSpacing w:val="0"/>
        <w:jc w:val="both"/>
        <w:rPr>
          <w:rFonts w:asciiTheme="minorHAnsi" w:eastAsia="Times New Roman" w:hAnsiTheme="minorHAnsi" w:cs="Arial"/>
          <w:b/>
          <w:iCs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lastRenderedPageBreak/>
        <w:t>N</w:t>
      </w:r>
      <w:r w:rsidR="001C0BB7" w:rsidRPr="00341464">
        <w:rPr>
          <w:rFonts w:asciiTheme="minorHAnsi" w:hAnsiTheme="minorHAnsi"/>
          <w:i/>
          <w:spacing w:val="2"/>
          <w:sz w:val="22"/>
          <w:szCs w:val="22"/>
        </w:rPr>
        <w:t>ależy wypełnić poniższą tabelę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>:</w:t>
      </w:r>
      <w:r w:rsidR="00C67779" w:rsidRPr="00341464">
        <w:rPr>
          <w:rFonts w:asciiTheme="minorHAnsi" w:eastAsia="Times New Roman" w:hAnsiTheme="minorHAnsi" w:cs="Arial"/>
          <w:b/>
          <w:i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3402"/>
      </w:tblGrid>
      <w:tr w:rsidR="005A69C1" w:rsidRPr="00E27CBC" w:rsidTr="00280A33">
        <w:tc>
          <w:tcPr>
            <w:tcW w:w="567" w:type="dxa"/>
          </w:tcPr>
          <w:p w:rsidR="005A69C1" w:rsidRPr="00341464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Lp. </w:t>
            </w:r>
          </w:p>
        </w:tc>
        <w:tc>
          <w:tcPr>
            <w:tcW w:w="2552" w:type="dxa"/>
            <w:vAlign w:val="center"/>
          </w:tcPr>
          <w:p w:rsidR="005A69C1" w:rsidRPr="00341464" w:rsidRDefault="00C67779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Nazwa rezultatu</w:t>
            </w:r>
          </w:p>
        </w:tc>
        <w:tc>
          <w:tcPr>
            <w:tcW w:w="2551" w:type="dxa"/>
          </w:tcPr>
          <w:p w:rsidR="005A69C1" w:rsidRPr="00341464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3402" w:type="dxa"/>
          </w:tcPr>
          <w:p w:rsidR="005A69C1" w:rsidRPr="00341464" w:rsidRDefault="005A69C1" w:rsidP="005A69C1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Sposób monitorowania rezultatów</w:t>
            </w:r>
            <w:r w:rsidR="008D3418"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/</w:t>
            </w: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źródło informacji </w:t>
            </w:r>
            <w:r w:rsidR="002B7E81"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br/>
            </w: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o osiągnięciu wskaźnika</w:t>
            </w:r>
          </w:p>
        </w:tc>
      </w:tr>
      <w:tr w:rsidR="00507AF3" w:rsidRPr="00341464" w:rsidTr="00507AF3">
        <w:tc>
          <w:tcPr>
            <w:tcW w:w="567" w:type="dxa"/>
          </w:tcPr>
          <w:p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</w:tr>
      <w:tr w:rsidR="00507AF3" w:rsidRPr="00341464" w:rsidTr="00507AF3">
        <w:trPr>
          <w:trHeight w:val="587"/>
        </w:trPr>
        <w:tc>
          <w:tcPr>
            <w:tcW w:w="567" w:type="dxa"/>
          </w:tcPr>
          <w:p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</w:tr>
      <w:tr w:rsidR="00507AF3" w:rsidRPr="00341464" w:rsidTr="00507AF3">
        <w:tc>
          <w:tcPr>
            <w:tcW w:w="567" w:type="dxa"/>
          </w:tcPr>
          <w:p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D86CC7" w:rsidRPr="00341464">
        <w:trPr>
          <w:trHeight w:val="348"/>
        </w:trPr>
        <w:tc>
          <w:tcPr>
            <w:tcW w:w="0" w:type="auto"/>
          </w:tcPr>
          <w:p w:rsidR="00D86CC7" w:rsidRPr="00341464" w:rsidRDefault="00D86CC7" w:rsidP="00121CD9">
            <w:pPr>
              <w:rPr>
                <w:lang w:val="pl-PL"/>
              </w:rPr>
            </w:pPr>
          </w:p>
        </w:tc>
      </w:tr>
    </w:tbl>
    <w:p w:rsidR="00895488" w:rsidRPr="00341464" w:rsidRDefault="007B406A" w:rsidP="00E27CBC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120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Opis poszczególnych działań</w:t>
      </w:r>
      <w:r w:rsidR="00D86CC7" w:rsidRPr="00341464">
        <w:rPr>
          <w:rFonts w:asciiTheme="minorHAnsi" w:hAnsiTheme="minorHAnsi"/>
          <w:b/>
          <w:sz w:val="22"/>
          <w:szCs w:val="22"/>
        </w:rPr>
        <w:t xml:space="preserve"> i harmonogram</w:t>
      </w:r>
      <w:r w:rsidR="00D86CC7" w:rsidRPr="00341464">
        <w:rPr>
          <w:rFonts w:asciiTheme="minorHAnsi" w:hAnsiTheme="minorHAnsi"/>
          <w:sz w:val="22"/>
          <w:szCs w:val="22"/>
        </w:rPr>
        <w:t xml:space="preserve"> </w:t>
      </w:r>
    </w:p>
    <w:p w:rsidR="009330EB" w:rsidRPr="00341464" w:rsidRDefault="00D86CC7" w:rsidP="00E27CBC">
      <w:pPr>
        <w:pStyle w:val="Akapitzlist1"/>
        <w:autoSpaceDE w:val="0"/>
        <w:spacing w:before="120" w:after="240"/>
        <w:ind w:left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Należy wymienić i opisać w porządku logicznym wszystkie planowane w ofercie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>działania zgodnie z poniższą tabelą</w:t>
      </w:r>
      <w:r w:rsidR="003474EE" w:rsidRPr="00341464">
        <w:rPr>
          <w:rFonts w:asciiTheme="minorHAnsi" w:hAnsiTheme="minorHAnsi"/>
          <w:i/>
          <w:spacing w:val="2"/>
          <w:sz w:val="22"/>
          <w:szCs w:val="22"/>
        </w:rPr>
        <w:t xml:space="preserve">.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 xml:space="preserve">W kolumnie 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 xml:space="preserve">o nazwie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>„Planowany termin realizacji” można wskazać</w:t>
      </w:r>
      <w:r w:rsidRPr="00341464">
        <w:t xml:space="preserve"> </w:t>
      </w:r>
      <w:r w:rsidR="00EF4307" w:rsidRPr="00341464">
        <w:rPr>
          <w:rFonts w:asciiTheme="minorHAnsi" w:hAnsiTheme="minorHAnsi"/>
          <w:i/>
          <w:sz w:val="22"/>
          <w:szCs w:val="22"/>
        </w:rPr>
        <w:t>terminy rozpoczę</w:t>
      </w:r>
      <w:r w:rsidR="00895488" w:rsidRPr="00341464">
        <w:rPr>
          <w:rFonts w:asciiTheme="minorHAnsi" w:hAnsiTheme="minorHAnsi"/>
          <w:i/>
          <w:sz w:val="22"/>
          <w:szCs w:val="22"/>
        </w:rPr>
        <w:t>cia i zakończenia działania albo konkretny termin działania</w:t>
      </w:r>
      <w:r w:rsidR="009330EB" w:rsidRPr="00341464">
        <w:rPr>
          <w:rFonts w:asciiTheme="minorHAnsi" w:hAnsiTheme="minorHAnsi"/>
          <w:i/>
          <w:sz w:val="22"/>
          <w:szCs w:val="22"/>
        </w:rPr>
        <w:t xml:space="preserve">. </w:t>
      </w:r>
    </w:p>
    <w:p w:rsidR="007B406A" w:rsidRPr="00341464" w:rsidRDefault="009330EB" w:rsidP="009330EB">
      <w:pPr>
        <w:pStyle w:val="Akapitzlist1"/>
        <w:autoSpaceDE w:val="0"/>
        <w:spacing w:before="240" w:after="240"/>
        <w:ind w:left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ależy pamiętać, aby poszczególne pozycje przewidywanych kosztów realizacji zadania publicznego dały się przyporządkować do działań wykazanych w tabeli poniżej</w:t>
      </w:r>
      <w:r w:rsidR="00667E7B" w:rsidRPr="00341464">
        <w:rPr>
          <w:rFonts w:asciiTheme="minorHAnsi" w:hAnsiTheme="minorHAnsi"/>
          <w:i/>
          <w:sz w:val="22"/>
          <w:szCs w:val="22"/>
        </w:rPr>
        <w:t>.</w:t>
      </w:r>
      <w:r w:rsidR="00423280" w:rsidRPr="00341464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Style w:val="Tabela-Siatka"/>
        <w:tblW w:w="8953" w:type="dxa"/>
        <w:tblInd w:w="108" w:type="dxa"/>
        <w:tblLook w:val="04A0" w:firstRow="1" w:lastRow="0" w:firstColumn="1" w:lastColumn="0" w:noHBand="0" w:noVBand="1"/>
      </w:tblPr>
      <w:tblGrid>
        <w:gridCol w:w="452"/>
        <w:gridCol w:w="1086"/>
        <w:gridCol w:w="1426"/>
        <w:gridCol w:w="1601"/>
        <w:gridCol w:w="1701"/>
        <w:gridCol w:w="2687"/>
      </w:tblGrid>
      <w:tr w:rsidR="00E705D4" w:rsidRPr="00E27CBC" w:rsidTr="00E705D4">
        <w:trPr>
          <w:trHeight w:val="557"/>
        </w:trPr>
        <w:tc>
          <w:tcPr>
            <w:tcW w:w="8953" w:type="dxa"/>
            <w:gridSpan w:val="6"/>
          </w:tcPr>
          <w:p w:rsidR="00E705D4" w:rsidRPr="00341464" w:rsidRDefault="00E705D4" w:rsidP="0096118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Zadanie publiczne realizowane w okresie od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341464">
              <w:rPr>
                <w:b/>
                <w:bCs/>
                <w:color w:val="auto"/>
                <w:sz w:val="20"/>
                <w:szCs w:val="20"/>
              </w:rP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2020 r. do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341464">
              <w:rPr>
                <w:b/>
                <w:bCs/>
                <w:color w:val="auto"/>
                <w:sz w:val="20"/>
                <w:szCs w:val="20"/>
              </w:rP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2020 r.</w:t>
            </w:r>
          </w:p>
        </w:tc>
      </w:tr>
      <w:tr w:rsidR="00961182" w:rsidRPr="00E27CBC" w:rsidTr="00E705D4">
        <w:tc>
          <w:tcPr>
            <w:tcW w:w="452" w:type="dxa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1086" w:type="dxa"/>
          </w:tcPr>
          <w:p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Nazwa działania 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Grupa docelowa</w:t>
            </w:r>
            <w:r w:rsidR="00895488" w:rsidRPr="00341464">
              <w:rPr>
                <w:b/>
                <w:bCs/>
                <w:color w:val="auto"/>
                <w:sz w:val="20"/>
                <w:szCs w:val="20"/>
              </w:rPr>
              <w:t xml:space="preserve"> oraz liczba odbiorców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961182" w:rsidRPr="00341464" w:rsidRDefault="00961182" w:rsidP="00961182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Planowany termin </w:t>
            </w:r>
            <w:r w:rsidR="00341464">
              <w:rPr>
                <w:b/>
                <w:bCs/>
                <w:color w:val="auto"/>
                <w:sz w:val="20"/>
                <w:szCs w:val="20"/>
              </w:rPr>
              <w:t xml:space="preserve">i miejsce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realizacji</w:t>
            </w:r>
            <w:r w:rsidR="00895488"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</w:tcPr>
          <w:p w:rsidR="00961182" w:rsidRPr="00341464" w:rsidRDefault="00961182" w:rsidP="0096118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341464">
              <w:rPr>
                <w:color w:val="auto"/>
                <w:sz w:val="13"/>
                <w:szCs w:val="13"/>
              </w:rPr>
              <w:t xml:space="preserve"> </w:t>
            </w:r>
            <w:r w:rsidR="00E705D4" w:rsidRPr="00341464">
              <w:rPr>
                <w:i/>
                <w:color w:val="auto"/>
                <w:sz w:val="13"/>
                <w:szCs w:val="13"/>
              </w:rPr>
              <w:t>(</w:t>
            </w:r>
            <w:r w:rsidRPr="00341464">
              <w:rPr>
                <w:bCs/>
                <w:i/>
                <w:color w:val="auto"/>
                <w:sz w:val="20"/>
                <w:szCs w:val="20"/>
              </w:rPr>
              <w:t>Dotyczy zakresu działania tej części zadania, która będzie realizowana przez podmiot niebędący stroną umowy, o którym mowa w art. 16 ust. 4 ustawy z dnia 24 kwietnia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41464">
              <w:rPr>
                <w:bCs/>
                <w:i/>
                <w:color w:val="auto"/>
                <w:sz w:val="20"/>
                <w:szCs w:val="20"/>
              </w:rPr>
              <w:t>2003 r. o działalności pożytku publicznego i o wolontariacie</w:t>
            </w:r>
            <w:r w:rsidR="00E705D4" w:rsidRPr="00341464">
              <w:rPr>
                <w:bCs/>
                <w:i/>
                <w:color w:val="auto"/>
                <w:sz w:val="20"/>
                <w:szCs w:val="20"/>
              </w:rPr>
              <w:t>)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961182" w:rsidRPr="00341464" w:rsidTr="00E705D4">
        <w:tc>
          <w:tcPr>
            <w:tcW w:w="452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086" w:type="dxa"/>
          </w:tcPr>
          <w:p w:rsidR="00D86CC7" w:rsidRPr="00341464" w:rsidRDefault="00D86CC7" w:rsidP="00590C88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961182" w:rsidRPr="00341464" w:rsidTr="00E705D4">
        <w:tc>
          <w:tcPr>
            <w:tcW w:w="452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086" w:type="dxa"/>
          </w:tcPr>
          <w:p w:rsidR="00D86CC7" w:rsidRPr="00341464" w:rsidRDefault="00D86CC7" w:rsidP="00590C88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961182" w:rsidRPr="00341464" w:rsidTr="00E705D4">
        <w:tc>
          <w:tcPr>
            <w:tcW w:w="452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086" w:type="dxa"/>
          </w:tcPr>
          <w:p w:rsidR="00D86CC7" w:rsidRPr="00341464" w:rsidRDefault="00D86CC7" w:rsidP="00590C88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</w:tbl>
    <w:p w:rsidR="00961182" w:rsidRPr="00341464" w:rsidRDefault="00E705D4" w:rsidP="00E27CBC">
      <w:pPr>
        <w:pStyle w:val="Akapitzlist1"/>
        <w:autoSpaceDE w:val="0"/>
        <w:spacing w:before="240" w:after="12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i/>
          <w:sz w:val="22"/>
          <w:szCs w:val="22"/>
        </w:rPr>
        <w:t xml:space="preserve">UWAGA: </w:t>
      </w:r>
      <w:r w:rsidRPr="00341464">
        <w:rPr>
          <w:rFonts w:asciiTheme="minorHAnsi" w:hAnsiTheme="minorHAnsi"/>
          <w:i/>
          <w:sz w:val="22"/>
          <w:szCs w:val="22"/>
        </w:rPr>
        <w:t>W przypadku wskazania w kolumnie „Zakres działania….“ podmiotów niebędących stroną umowy, należy dołączyć deklarację zaangażowania partnera</w:t>
      </w:r>
      <w:r w:rsidR="00820376" w:rsidRPr="00341464">
        <w:rPr>
          <w:rFonts w:asciiTheme="minorHAnsi" w:hAnsiTheme="minorHAnsi"/>
          <w:i/>
          <w:sz w:val="22"/>
          <w:szCs w:val="22"/>
        </w:rPr>
        <w:t xml:space="preserve"> w projekt</w:t>
      </w:r>
      <w:r w:rsidRPr="00341464">
        <w:rPr>
          <w:rFonts w:asciiTheme="minorHAnsi" w:hAnsiTheme="minorHAnsi"/>
          <w:i/>
          <w:sz w:val="22"/>
          <w:szCs w:val="22"/>
        </w:rPr>
        <w:t>, o której mowa w par. 5, ust. 8, pkt 6) regulaminu konkursu.</w:t>
      </w:r>
    </w:p>
    <w:p w:rsidR="004E5F52" w:rsidRDefault="004A7C91" w:rsidP="00E27CBC">
      <w:pPr>
        <w:pStyle w:val="Akapitzlist1"/>
        <w:autoSpaceDE w:val="0"/>
        <w:spacing w:before="120" w:after="12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 xml:space="preserve">W przypadku, gdy działanie </w:t>
      </w:r>
      <w:r w:rsidR="009330EB" w:rsidRPr="00341464">
        <w:rPr>
          <w:rFonts w:asciiTheme="minorHAnsi" w:hAnsiTheme="minorHAnsi"/>
          <w:i/>
          <w:sz w:val="22"/>
          <w:szCs w:val="22"/>
        </w:rPr>
        <w:t>będzie realizowane przez oferenta</w:t>
      </w:r>
      <w:r w:rsidRPr="00341464">
        <w:rPr>
          <w:rFonts w:asciiTheme="minorHAnsi" w:hAnsiTheme="minorHAnsi"/>
          <w:i/>
          <w:sz w:val="22"/>
          <w:szCs w:val="22"/>
        </w:rPr>
        <w:t>/ów</w:t>
      </w:r>
      <w:r w:rsidR="009330EB" w:rsidRPr="00341464">
        <w:rPr>
          <w:rFonts w:asciiTheme="minorHAnsi" w:hAnsiTheme="minorHAnsi"/>
          <w:i/>
          <w:sz w:val="22"/>
          <w:szCs w:val="22"/>
        </w:rPr>
        <w:t>, należy to miejsce pozostawić puste.</w:t>
      </w:r>
    </w:p>
    <w:p w:rsidR="004E12E6" w:rsidRPr="00341464" w:rsidRDefault="004E12E6" w:rsidP="00E27CBC">
      <w:pPr>
        <w:pStyle w:val="Akapitzlist1"/>
        <w:autoSpaceDE w:val="0"/>
        <w:spacing w:before="120" w:after="12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ależy wypełnić poniższą rubrykę, jeżeli działanie wymaga dłuższego opisu, czy też wskazane jest uzupełnienie </w:t>
      </w:r>
      <w:r w:rsidR="00D74498">
        <w:rPr>
          <w:rFonts w:asciiTheme="minorHAnsi" w:hAnsiTheme="minorHAnsi"/>
          <w:i/>
          <w:sz w:val="22"/>
          <w:szCs w:val="22"/>
        </w:rPr>
        <w:t xml:space="preserve">pozostałych </w:t>
      </w:r>
      <w:r>
        <w:rPr>
          <w:rFonts w:asciiTheme="minorHAnsi" w:hAnsiTheme="minorHAnsi"/>
          <w:i/>
          <w:sz w:val="22"/>
          <w:szCs w:val="22"/>
        </w:rPr>
        <w:t>informacji zawartych w powyższej tabel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AB5264" w:rsidRPr="00E27CBC" w:rsidTr="00773230">
        <w:tc>
          <w:tcPr>
            <w:tcW w:w="8953" w:type="dxa"/>
          </w:tcPr>
          <w:p w:rsidR="00AB5264" w:rsidRPr="00341464" w:rsidRDefault="00AB5264" w:rsidP="00E27CBC">
            <w:pPr>
              <w:autoSpaceDE w:val="0"/>
              <w:spacing w:before="12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A60275" w:rsidRPr="00341464" w:rsidRDefault="00A60275" w:rsidP="00231097">
      <w:pPr>
        <w:pStyle w:val="Akapitzlist"/>
        <w:numPr>
          <w:ilvl w:val="0"/>
          <w:numId w:val="8"/>
        </w:numPr>
        <w:spacing w:before="240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bCs/>
          <w:sz w:val="22"/>
          <w:szCs w:val="22"/>
          <w:lang w:val="pl-PL"/>
        </w:rPr>
        <w:lastRenderedPageBreak/>
        <w:t xml:space="preserve">Kalkulacja przewidywanych kosztów realizacji zadania publicznego 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862A85" w:rsidRPr="00341464">
        <w:rPr>
          <w:rFonts w:asciiTheme="minorHAnsi" w:hAnsiTheme="minorHAnsi"/>
          <w:bCs/>
          <w:sz w:val="22"/>
          <w:szCs w:val="22"/>
          <w:lang w:val="pl-PL"/>
        </w:rPr>
        <w:t>1</w:t>
      </w:r>
      <w:r w:rsidR="00160DE2" w:rsidRPr="00341464">
        <w:rPr>
          <w:rFonts w:asciiTheme="minorHAnsi" w:hAnsiTheme="minorHAnsi"/>
          <w:bCs/>
          <w:sz w:val="22"/>
          <w:szCs w:val="22"/>
          <w:lang w:val="pl-PL"/>
        </w:rPr>
        <w:t xml:space="preserve"> i </w:t>
      </w:r>
      <w:r w:rsidR="00430643" w:rsidRPr="00341464">
        <w:rPr>
          <w:rFonts w:asciiTheme="minorHAnsi" w:hAnsiTheme="minorHAnsi"/>
          <w:bCs/>
          <w:sz w:val="22"/>
          <w:szCs w:val="22"/>
          <w:lang w:val="pl-PL"/>
        </w:rPr>
        <w:t>2</w:t>
      </w:r>
      <w:r w:rsidR="0024301A" w:rsidRPr="00341464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>do oferty</w:t>
      </w:r>
      <w:r w:rsidR="00E044E8" w:rsidRPr="00341464">
        <w:rPr>
          <w:rFonts w:asciiTheme="minorHAnsi" w:hAnsiTheme="minorHAnsi"/>
          <w:bCs/>
          <w:sz w:val="22"/>
          <w:szCs w:val="22"/>
          <w:lang w:val="pl-PL"/>
        </w:rPr>
        <w:t>)</w:t>
      </w:r>
    </w:p>
    <w:p w:rsidR="00EF4307" w:rsidRPr="00341464" w:rsidRDefault="00D74498" w:rsidP="006F72A7">
      <w:pPr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N</w:t>
      </w:r>
      <w:r w:rsidR="00DA650D" w:rsidRPr="00341464">
        <w:rPr>
          <w:rFonts w:asciiTheme="minorHAnsi" w:hAnsiTheme="minorHAnsi"/>
          <w:i/>
          <w:sz w:val="22"/>
          <w:szCs w:val="22"/>
          <w:lang w:val="pl-PL"/>
        </w:rPr>
        <w:t>ależy wypełnić t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abel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ą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w formacie E</w:t>
      </w:r>
      <w:r w:rsidR="008D774A" w:rsidRPr="00341464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w </w:t>
      </w:r>
      <w:r w:rsidR="00D90A40" w:rsidRPr="000C0547">
        <w:rPr>
          <w:rFonts w:asciiTheme="minorHAnsi" w:hAnsiTheme="minorHAnsi"/>
          <w:b/>
          <w:i/>
          <w:sz w:val="22"/>
          <w:szCs w:val="22"/>
          <w:lang w:val="pl-PL"/>
        </w:rPr>
        <w:t>pierwszym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arkuszu</w:t>
      </w:r>
    </w:p>
    <w:p w:rsidR="00F538F5" w:rsidRPr="00341464" w:rsidRDefault="00EF4307" w:rsidP="00231097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spacing w:before="240"/>
        <w:ind w:right="70" w:hanging="126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Przewidywane źródła fina</w:t>
      </w:r>
      <w:r w:rsidR="001616A8" w:rsidRPr="00341464">
        <w:rPr>
          <w:rFonts w:asciiTheme="minorHAnsi" w:hAnsiTheme="minorHAnsi"/>
          <w:b/>
          <w:sz w:val="22"/>
          <w:szCs w:val="22"/>
          <w:lang w:val="pl-PL"/>
        </w:rPr>
        <w:t>n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sowania zadania publicznego </w:t>
      </w:r>
      <w:r w:rsidR="007D67EB" w:rsidRPr="00341464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160DE2" w:rsidRPr="00341464">
        <w:rPr>
          <w:rFonts w:asciiTheme="minorHAnsi" w:hAnsiTheme="minorHAnsi"/>
          <w:bCs/>
          <w:sz w:val="22"/>
          <w:szCs w:val="22"/>
          <w:lang w:val="pl-PL"/>
        </w:rPr>
        <w:t xml:space="preserve">1 i </w:t>
      </w:r>
      <w:r w:rsidR="00862A85" w:rsidRPr="00341464">
        <w:rPr>
          <w:rFonts w:asciiTheme="minorHAnsi" w:hAnsiTheme="minorHAnsi"/>
          <w:bCs/>
          <w:sz w:val="22"/>
          <w:szCs w:val="22"/>
          <w:lang w:val="pl-PL"/>
        </w:rPr>
        <w:t>2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 xml:space="preserve"> do oferty)</w:t>
      </w:r>
    </w:p>
    <w:p w:rsidR="00670674" w:rsidRPr="00341464" w:rsidRDefault="00670674" w:rsidP="00670674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:rsidR="00EF4307" w:rsidRPr="00341464" w:rsidRDefault="00D74498" w:rsidP="00D90A40">
      <w:pPr>
        <w:pStyle w:val="Akapitzlist"/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N</w:t>
      </w:r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ależy wypeł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nić tabel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 xml:space="preserve">ą 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w formacie E</w:t>
      </w:r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w </w:t>
      </w:r>
      <w:r w:rsidR="00D90A40" w:rsidRPr="000C0547">
        <w:rPr>
          <w:rFonts w:asciiTheme="minorHAnsi" w:hAnsiTheme="minorHAnsi"/>
          <w:b/>
          <w:i/>
          <w:sz w:val="22"/>
          <w:szCs w:val="22"/>
          <w:lang w:val="pl-PL"/>
        </w:rPr>
        <w:t>drugim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arkuszu</w:t>
      </w:r>
    </w:p>
    <w:p w:rsidR="006F72A7" w:rsidRPr="00341464" w:rsidRDefault="006F72A7" w:rsidP="006F72A7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:rsidR="00DF7E37" w:rsidRPr="00341464" w:rsidRDefault="00B63987" w:rsidP="00E27CBC">
      <w:pPr>
        <w:pStyle w:val="Akapitzlist"/>
        <w:numPr>
          <w:ilvl w:val="0"/>
          <w:numId w:val="14"/>
        </w:numPr>
        <w:tabs>
          <w:tab w:val="left" w:pos="927"/>
        </w:tabs>
        <w:autoSpaceDE w:val="0"/>
        <w:spacing w:before="240" w:after="120"/>
        <w:ind w:left="567" w:right="70" w:hanging="283"/>
        <w:jc w:val="both"/>
        <w:rPr>
          <w:rFonts w:asciiTheme="minorHAnsi" w:hAnsiTheme="minorHAnsi"/>
          <w:b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DF7E37" w:rsidRPr="00341464">
        <w:rPr>
          <w:rFonts w:asciiTheme="minorHAnsi" w:hAnsiTheme="minorHAnsi"/>
          <w:b/>
          <w:sz w:val="22"/>
          <w:szCs w:val="22"/>
          <w:lang w:val="pl-PL"/>
        </w:rPr>
        <w:t>Charakterystyka oferenta</w:t>
      </w:r>
    </w:p>
    <w:p w:rsidR="00A642DE" w:rsidRPr="00341464" w:rsidRDefault="00A60275" w:rsidP="00E27CBC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120" w:after="240"/>
        <w:ind w:left="567" w:right="143" w:hanging="425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Zasoby kadrowe</w:t>
      </w:r>
      <w:r w:rsidR="00B63987" w:rsidRPr="00341464">
        <w:rPr>
          <w:rFonts w:asciiTheme="minorHAnsi" w:hAnsiTheme="minorHAnsi"/>
          <w:b/>
          <w:sz w:val="22"/>
          <w:szCs w:val="22"/>
        </w:rPr>
        <w:t xml:space="preserve"> przewidywane do zaangażowania przy</w:t>
      </w:r>
      <w:r w:rsidR="00231097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</w:rPr>
        <w:t>realizacji zadania publiczneg</w:t>
      </w:r>
      <w:r w:rsidR="00997E4A" w:rsidRPr="00341464">
        <w:rPr>
          <w:rFonts w:asciiTheme="minorHAnsi" w:hAnsiTheme="minorHAnsi"/>
          <w:b/>
          <w:sz w:val="22"/>
          <w:szCs w:val="22"/>
        </w:rPr>
        <w:t>o</w:t>
      </w:r>
      <w:r w:rsidR="00670674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670674" w:rsidRPr="00341464">
        <w:rPr>
          <w:rFonts w:asciiTheme="minorHAnsi" w:hAnsiTheme="minorHAnsi"/>
          <w:i/>
          <w:sz w:val="22"/>
          <w:szCs w:val="22"/>
        </w:rPr>
        <w:t>(na</w:t>
      </w:r>
      <w:r w:rsidR="00231097" w:rsidRPr="00341464">
        <w:rPr>
          <w:rFonts w:asciiTheme="minorHAnsi" w:hAnsiTheme="minorHAnsi"/>
          <w:i/>
          <w:sz w:val="22"/>
          <w:szCs w:val="22"/>
        </w:rPr>
        <w:t>leży wypełnić poniższe tabele</w:t>
      </w:r>
      <w:r w:rsidR="00670674" w:rsidRPr="00341464">
        <w:rPr>
          <w:rFonts w:asciiTheme="minorHAnsi" w:hAnsiTheme="minorHAnsi"/>
          <w:i/>
          <w:sz w:val="22"/>
          <w:szCs w:val="22"/>
        </w:rPr>
        <w:t>)</w:t>
      </w:r>
      <w:r w:rsidR="00231097" w:rsidRPr="00341464">
        <w:rPr>
          <w:rFonts w:asciiTheme="minorHAnsi" w:hAnsiTheme="minorHAnsi"/>
          <w:i/>
          <w:sz w:val="22"/>
          <w:szCs w:val="22"/>
        </w:rPr>
        <w:t xml:space="preserve"> </w:t>
      </w:r>
    </w:p>
    <w:p w:rsidR="00C67779" w:rsidRPr="00341464" w:rsidRDefault="00B63987" w:rsidP="00231097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 w:cs="Arial"/>
          <w:sz w:val="22"/>
          <w:szCs w:val="22"/>
          <w:lang w:val="pl-PL"/>
        </w:rPr>
        <w:t>zasoby kadrowe</w:t>
      </w:r>
      <w:r w:rsidR="00FF7206" w:rsidRPr="0034146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6B0146" w:rsidRPr="00341464">
        <w:rPr>
          <w:rFonts w:asciiTheme="minorHAnsi" w:hAnsiTheme="minorHAnsi" w:cs="Arial"/>
          <w:sz w:val="22"/>
          <w:szCs w:val="22"/>
          <w:lang w:val="pl-PL"/>
        </w:rPr>
        <w:t>(po st</w:t>
      </w:r>
      <w:r w:rsidR="00997E4A" w:rsidRPr="00341464">
        <w:rPr>
          <w:rFonts w:asciiTheme="minorHAnsi" w:hAnsiTheme="minorHAnsi" w:cs="Arial"/>
          <w:sz w:val="22"/>
          <w:szCs w:val="22"/>
          <w:lang w:val="pl-PL"/>
        </w:rPr>
        <w:t>r</w:t>
      </w:r>
      <w:r w:rsidR="006B0146" w:rsidRPr="00341464">
        <w:rPr>
          <w:rFonts w:asciiTheme="minorHAnsi" w:hAnsiTheme="minorHAnsi" w:cs="Arial"/>
          <w:sz w:val="22"/>
          <w:szCs w:val="22"/>
          <w:lang w:val="pl-PL"/>
        </w:rPr>
        <w:t>o</w:t>
      </w:r>
      <w:r w:rsidR="00997E4A" w:rsidRPr="00341464">
        <w:rPr>
          <w:rFonts w:asciiTheme="minorHAnsi" w:hAnsiTheme="minorHAnsi" w:cs="Arial"/>
          <w:sz w:val="22"/>
          <w:szCs w:val="22"/>
          <w:lang w:val="pl-PL"/>
        </w:rPr>
        <w:t xml:space="preserve">nie </w:t>
      </w:r>
      <w:r w:rsidR="00637387" w:rsidRPr="00341464">
        <w:rPr>
          <w:rFonts w:asciiTheme="minorHAnsi" w:hAnsiTheme="minorHAnsi" w:cs="Arial"/>
          <w:sz w:val="22"/>
          <w:szCs w:val="22"/>
          <w:lang w:val="pl-PL"/>
        </w:rPr>
        <w:t>oferenta</w:t>
      </w:r>
      <w:r w:rsidR="00A94A16" w:rsidRPr="00341464">
        <w:rPr>
          <w:rFonts w:asciiTheme="minorHAnsi" w:hAnsiTheme="minorHAnsi" w:cs="Arial"/>
          <w:sz w:val="22"/>
          <w:szCs w:val="22"/>
          <w:lang w:val="pl-PL"/>
        </w:rPr>
        <w:t xml:space="preserve"> i partnera/ów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E27CBC" w:rsidTr="000C0AE3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pełniona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  </w:t>
            </w:r>
          </w:p>
        </w:tc>
        <w:tc>
          <w:tcPr>
            <w:tcW w:w="3827" w:type="dxa"/>
          </w:tcPr>
          <w:p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eniu do funkcji/roli pełnionej przy</w:t>
            </w:r>
            <w:r w:rsidR="002E382F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9F258D" w:rsidRPr="00341464" w:rsidTr="005551B4">
        <w:tc>
          <w:tcPr>
            <w:tcW w:w="456" w:type="dxa"/>
            <w:vAlign w:val="center"/>
          </w:tcPr>
          <w:p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  <w:vAlign w:val="center"/>
          </w:tcPr>
          <w:p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  <w:vAlign w:val="center"/>
          </w:tcPr>
          <w:p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:rsidR="00CC4D6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  <w:vAlign w:val="center"/>
          </w:tcPr>
          <w:p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B7543B" w:rsidRPr="00341464" w:rsidRDefault="00B7543B" w:rsidP="00D90A40">
      <w:pPr>
        <w:pStyle w:val="Akapitzlist"/>
        <w:spacing w:before="240" w:after="240"/>
        <w:ind w:left="993"/>
        <w:mirrorIndents/>
        <w:jc w:val="both"/>
        <w:rPr>
          <w:rFonts w:asciiTheme="minorHAnsi" w:hAnsiTheme="minorHAnsi" w:cs="Arial"/>
          <w:lang w:val="pl-PL"/>
        </w:rPr>
      </w:pPr>
    </w:p>
    <w:p w:rsidR="00DC3984" w:rsidRPr="00341464" w:rsidRDefault="00B7543B" w:rsidP="00231097">
      <w:pPr>
        <w:pStyle w:val="Akapitzlist"/>
        <w:numPr>
          <w:ilvl w:val="0"/>
          <w:numId w:val="2"/>
        </w:numPr>
        <w:spacing w:before="240" w:after="240"/>
        <w:ind w:left="426" w:hanging="426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planowany przez </w:t>
      </w:r>
      <w:r w:rsidR="00637387" w:rsidRPr="00341464">
        <w:rPr>
          <w:rFonts w:asciiTheme="minorHAnsi" w:hAnsiTheme="minorHAnsi" w:cs="Arial"/>
          <w:sz w:val="22"/>
          <w:szCs w:val="22"/>
          <w:lang w:val="pl-PL"/>
        </w:rPr>
        <w:t>oferenta</w:t>
      </w: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B150B3" w:rsidRPr="00341464">
        <w:rPr>
          <w:rFonts w:asciiTheme="minorHAnsi" w:hAnsiTheme="minorHAnsi" w:cs="Arial"/>
          <w:sz w:val="22"/>
          <w:szCs w:val="22"/>
          <w:lang w:val="pl-PL"/>
        </w:rPr>
        <w:t xml:space="preserve">wkład osobowy, </w:t>
      </w: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w tym kwalifikacje i liczba planowanych wolontariuszy </w:t>
      </w:r>
      <w:r w:rsidR="00782B5B" w:rsidRPr="00341464">
        <w:rPr>
          <w:rFonts w:asciiTheme="minorHAnsi" w:hAnsiTheme="minorHAnsi" w:cs="Arial"/>
          <w:sz w:val="22"/>
          <w:szCs w:val="22"/>
          <w:lang w:val="pl-PL"/>
        </w:rPr>
        <w:t>oraz innych osób wykonujących s</w:t>
      </w:r>
      <w:r w:rsidR="00391BAC" w:rsidRPr="00341464">
        <w:rPr>
          <w:rFonts w:asciiTheme="minorHAnsi" w:hAnsiTheme="minorHAnsi" w:cs="Arial"/>
          <w:sz w:val="22"/>
          <w:szCs w:val="22"/>
          <w:lang w:val="pl-PL"/>
        </w:rPr>
        <w:t>połecznie pracę</w:t>
      </w:r>
      <w:r w:rsidR="00782B5B" w:rsidRPr="00341464">
        <w:rPr>
          <w:rFonts w:asciiTheme="minorHAnsi" w:hAnsiTheme="minorHAnsi" w:cs="Arial"/>
          <w:sz w:val="22"/>
          <w:szCs w:val="22"/>
          <w:lang w:val="pl-PL"/>
        </w:rPr>
        <w:t xml:space="preserve"> przy realizacji zadania publicznego</w:t>
      </w:r>
    </w:p>
    <w:p w:rsidR="00B7543B" w:rsidRPr="00341464" w:rsidRDefault="00B7543B" w:rsidP="00B7543B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E27CBC" w:rsidTr="000C0AE3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pełniona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</w:p>
        </w:tc>
        <w:tc>
          <w:tcPr>
            <w:tcW w:w="3827" w:type="dxa"/>
          </w:tcPr>
          <w:p w:rsidR="009F258D" w:rsidRPr="00341464" w:rsidRDefault="009F258D" w:rsidP="00CE7DAF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eniu do funkcji/roli pełnionej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 </w:t>
            </w:r>
          </w:p>
        </w:tc>
      </w:tr>
      <w:tr w:rsidR="009F258D" w:rsidRPr="00341464" w:rsidTr="005551B4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pStyle w:val="Akapitzlist"/>
              <w:ind w:left="-21" w:firstLine="21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5C6B11" w:rsidRPr="00341464" w:rsidRDefault="005C6B11">
      <w:pPr>
        <w:rPr>
          <w:lang w:val="pl-PL"/>
        </w:rPr>
      </w:pPr>
    </w:p>
    <w:p w:rsidR="003D12CC" w:rsidRPr="000C0547" w:rsidRDefault="003D12CC" w:rsidP="00231097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inorHAnsi" w:hAnsiTheme="minorHAnsi" w:cs="Verdana"/>
          <w:bCs/>
          <w:i/>
          <w:iCs/>
          <w:sz w:val="22"/>
          <w:szCs w:val="22"/>
          <w:lang w:val="pl-PL"/>
        </w:rPr>
      </w:pPr>
      <w:r w:rsidRPr="000C0547">
        <w:rPr>
          <w:rFonts w:asciiTheme="minorHAnsi" w:hAnsiTheme="minorHAnsi"/>
          <w:b/>
          <w:sz w:val="22"/>
          <w:szCs w:val="22"/>
          <w:lang w:val="pl-PL"/>
        </w:rPr>
        <w:t>Wycena wkładu osobowego</w:t>
      </w:r>
      <w:r w:rsidRPr="000C0547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 w:rsidR="000C0AE3" w:rsidRPr="000C0547">
        <w:rPr>
          <w:rFonts w:asciiTheme="minorHAnsi" w:hAnsiTheme="minorHAnsi" w:cs="Calibri"/>
          <w:b/>
          <w:sz w:val="22"/>
          <w:szCs w:val="22"/>
          <w:lang w:val="pl-PL"/>
        </w:rPr>
        <w:t xml:space="preserve">przewidzianego do zaangażowania przy realizacji zadania publicznego </w:t>
      </w:r>
      <w:r w:rsidRPr="000C0547">
        <w:rPr>
          <w:rFonts w:asciiTheme="minorHAnsi" w:hAnsiTheme="minorHAnsi" w:cs="Calibri"/>
          <w:i/>
          <w:sz w:val="22"/>
          <w:szCs w:val="22"/>
          <w:lang w:val="pl-PL"/>
        </w:rPr>
        <w:t>(n</w:t>
      </w:r>
      <w:r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ależy opisać sposób wyceny wkładu osobowego, który zostanie zaangażowany przy realizacji zadania, wraz z podaniem cen rynkowych, na </w:t>
      </w:r>
      <w:r w:rsidR="009F258D"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podstawie </w:t>
      </w:r>
      <w:r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któr</w:t>
      </w:r>
      <w:r w:rsid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ych jest szacowana jego wartość, </w:t>
      </w:r>
      <w:r w:rsidR="009625B2" w:rsidRP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o ile kalkulacja przewidywanych kosztów obejmowała wycenę</w:t>
      </w:r>
      <w:r w:rsid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 wkładu osobowego).</w:t>
      </w:r>
    </w:p>
    <w:p w:rsidR="003D12CC" w:rsidRPr="00341464" w:rsidRDefault="003D12CC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C0AE3" w:rsidRPr="00341464" w:rsidTr="00241EF6">
        <w:tc>
          <w:tcPr>
            <w:tcW w:w="9072" w:type="dxa"/>
          </w:tcPr>
          <w:p w:rsidR="000C0AE3" w:rsidRPr="00341464" w:rsidRDefault="000C0AE3" w:rsidP="00E27CBC">
            <w:pPr>
              <w:autoSpaceDE w:val="0"/>
              <w:spacing w:before="12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7F186C" w:rsidRPr="00341464" w:rsidRDefault="00670674" w:rsidP="00E27CBC">
      <w:pPr>
        <w:pStyle w:val="Akapitzlist1"/>
        <w:numPr>
          <w:ilvl w:val="0"/>
          <w:numId w:val="10"/>
        </w:numPr>
        <w:tabs>
          <w:tab w:val="left" w:pos="567"/>
          <w:tab w:val="left" w:pos="8931"/>
        </w:tabs>
        <w:autoSpaceDE w:val="0"/>
        <w:spacing w:after="120"/>
        <w:ind w:left="567" w:right="142" w:hanging="567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lastRenderedPageBreak/>
        <w:t>Wkład rzeczowy</w:t>
      </w:r>
      <w:r w:rsidR="00B7543B" w:rsidRPr="00341464">
        <w:rPr>
          <w:rFonts w:asciiTheme="minorHAnsi" w:hAnsiTheme="minorHAnsi"/>
          <w:b/>
          <w:sz w:val="22"/>
          <w:szCs w:val="22"/>
        </w:rPr>
        <w:t xml:space="preserve"> przewid</w:t>
      </w:r>
      <w:r w:rsidR="000C0AE3" w:rsidRPr="00341464">
        <w:rPr>
          <w:rFonts w:asciiTheme="minorHAnsi" w:hAnsiTheme="minorHAnsi"/>
          <w:b/>
          <w:sz w:val="22"/>
          <w:szCs w:val="22"/>
        </w:rPr>
        <w:t xml:space="preserve">ziany </w:t>
      </w:r>
      <w:r w:rsidR="00B7543B" w:rsidRPr="00341464">
        <w:rPr>
          <w:rFonts w:asciiTheme="minorHAnsi" w:hAnsiTheme="minorHAnsi"/>
          <w:b/>
          <w:sz w:val="22"/>
          <w:szCs w:val="22"/>
        </w:rPr>
        <w:t xml:space="preserve">do wykorzystania przy realizacji zadania </w:t>
      </w:r>
      <w:r w:rsidR="000C0AE3" w:rsidRPr="00341464">
        <w:rPr>
          <w:rFonts w:asciiTheme="minorHAnsi" w:hAnsiTheme="minorHAnsi"/>
          <w:b/>
          <w:sz w:val="22"/>
          <w:szCs w:val="22"/>
        </w:rPr>
        <w:t xml:space="preserve">publicznego </w:t>
      </w:r>
    </w:p>
    <w:p w:rsidR="007F186C" w:rsidRPr="00341464" w:rsidRDefault="007F186C" w:rsidP="00E27CBC">
      <w:pPr>
        <w:pStyle w:val="Akapitzlist1"/>
        <w:tabs>
          <w:tab w:val="left" w:pos="567"/>
          <w:tab w:val="left" w:pos="8931"/>
        </w:tabs>
        <w:autoSpaceDE w:val="0"/>
        <w:spacing w:after="120"/>
        <w:ind w:left="567" w:right="142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</w:t>
      </w:r>
      <w:r w:rsidR="009A4243" w:rsidRPr="00341464">
        <w:rPr>
          <w:rFonts w:asciiTheme="minorHAnsi" w:hAnsiTheme="minorHAnsi"/>
          <w:i/>
          <w:sz w:val="22"/>
          <w:szCs w:val="22"/>
        </w:rPr>
        <w:t xml:space="preserve">ależy </w:t>
      </w:r>
      <w:r w:rsidR="0032604F" w:rsidRPr="00341464">
        <w:rPr>
          <w:rFonts w:asciiTheme="minorHAnsi" w:hAnsiTheme="minorHAnsi"/>
          <w:i/>
          <w:sz w:val="22"/>
          <w:szCs w:val="22"/>
        </w:rPr>
        <w:t>opisać</w:t>
      </w:r>
      <w:r w:rsidRPr="00341464">
        <w:rPr>
          <w:rFonts w:asciiTheme="minorHAnsi" w:hAnsiTheme="minorHAnsi"/>
          <w:i/>
          <w:sz w:val="22"/>
          <w:szCs w:val="22"/>
        </w:rPr>
        <w:t>:</w:t>
      </w:r>
    </w:p>
    <w:p w:rsidR="00430643" w:rsidRPr="00341464" w:rsidRDefault="007F186C" w:rsidP="00E27CBC">
      <w:pPr>
        <w:pStyle w:val="Akapitzlist1"/>
        <w:numPr>
          <w:ilvl w:val="0"/>
          <w:numId w:val="11"/>
        </w:numPr>
        <w:tabs>
          <w:tab w:val="left" w:pos="567"/>
          <w:tab w:val="left" w:pos="8931"/>
        </w:tabs>
        <w:autoSpaceDE w:val="0"/>
        <w:spacing w:after="120"/>
        <w:ind w:right="142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 xml:space="preserve">sposób wyceny </w:t>
      </w:r>
      <w:r w:rsidR="0032604F" w:rsidRPr="00341464">
        <w:rPr>
          <w:rFonts w:asciiTheme="minorHAnsi" w:hAnsiTheme="minorHAnsi"/>
          <w:i/>
          <w:sz w:val="22"/>
          <w:szCs w:val="22"/>
        </w:rPr>
        <w:t xml:space="preserve">wkładu </w:t>
      </w:r>
      <w:r w:rsidR="005551B4" w:rsidRPr="00341464">
        <w:rPr>
          <w:rFonts w:asciiTheme="minorHAnsi" w:hAnsiTheme="minorHAnsi"/>
          <w:i/>
          <w:sz w:val="22"/>
          <w:szCs w:val="22"/>
        </w:rPr>
        <w:t xml:space="preserve">rzeczowego </w:t>
      </w:r>
      <w:r w:rsidRPr="00341464">
        <w:rPr>
          <w:rFonts w:asciiTheme="minorHAnsi" w:hAnsiTheme="minorHAnsi"/>
          <w:i/>
          <w:sz w:val="22"/>
          <w:szCs w:val="22"/>
        </w:rPr>
        <w:t>(</w:t>
      </w:r>
      <w:r w:rsidRPr="00341464">
        <w:rPr>
          <w:rFonts w:asciiTheme="minorHAnsi" w:hAnsiTheme="minorHAnsi" w:cs="Verdana"/>
          <w:bCs/>
          <w:i/>
          <w:iCs/>
          <w:sz w:val="22"/>
          <w:szCs w:val="22"/>
        </w:rPr>
        <w:t>wraz z podaniem cen rynkowych, na podstawie których jest szacowana jego wartość) w realizację p</w:t>
      </w:r>
      <w:r w:rsidR="000C0AE3" w:rsidRPr="00341464">
        <w:rPr>
          <w:rFonts w:asciiTheme="minorHAnsi" w:hAnsiTheme="minorHAnsi" w:cs="Verdana"/>
          <w:bCs/>
          <w:i/>
          <w:iCs/>
          <w:sz w:val="22"/>
          <w:szCs w:val="22"/>
        </w:rPr>
        <w:t xml:space="preserve">oszczególnych działań, o ile kalkulacja przewidywanych kosztów obejmowała </w:t>
      </w:r>
      <w:r w:rsidR="005551B4" w:rsidRPr="00341464">
        <w:rPr>
          <w:rFonts w:asciiTheme="minorHAnsi" w:hAnsiTheme="minorHAnsi" w:cs="Verdana"/>
          <w:bCs/>
          <w:i/>
          <w:iCs/>
          <w:sz w:val="22"/>
          <w:szCs w:val="22"/>
        </w:rPr>
        <w:t>wycenę</w:t>
      </w:r>
      <w:r w:rsidR="000C0AE3" w:rsidRPr="00341464">
        <w:rPr>
          <w:rFonts w:asciiTheme="minorHAnsi" w:hAnsiTheme="minorHAnsi" w:cs="Verdana"/>
          <w:bCs/>
          <w:i/>
          <w:iCs/>
          <w:sz w:val="22"/>
          <w:szCs w:val="22"/>
        </w:rPr>
        <w:t xml:space="preserve"> wkładu rzeczowego</w:t>
      </w:r>
      <w:r w:rsidRPr="00341464">
        <w:rPr>
          <w:rFonts w:asciiTheme="minorHAnsi" w:hAnsiTheme="minorHAnsi" w:cs="Verdana"/>
          <w:bCs/>
          <w:i/>
          <w:iCs/>
          <w:sz w:val="22"/>
          <w:szCs w:val="22"/>
        </w:rPr>
        <w:t>;</w:t>
      </w:r>
    </w:p>
    <w:p w:rsidR="007F186C" w:rsidRPr="00341464" w:rsidRDefault="009625B2" w:rsidP="007F186C">
      <w:pPr>
        <w:pStyle w:val="Akapitzlist1"/>
        <w:numPr>
          <w:ilvl w:val="0"/>
          <w:numId w:val="11"/>
        </w:numPr>
        <w:tabs>
          <w:tab w:val="left" w:pos="567"/>
          <w:tab w:val="left" w:pos="8931"/>
        </w:tabs>
        <w:autoSpaceDE w:val="0"/>
        <w:spacing w:before="240" w:after="240"/>
        <w:ind w:right="142"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wkład rzeczowy nieujęty w K</w:t>
      </w:r>
      <w:r w:rsidR="007F186C" w:rsidRPr="00341464">
        <w:rPr>
          <w:rFonts w:asciiTheme="minorHAnsi" w:hAnsiTheme="minorHAnsi"/>
          <w:i/>
          <w:sz w:val="22"/>
          <w:szCs w:val="22"/>
        </w:rPr>
        <w:t>alkulacji przewidywanych kosztów</w:t>
      </w:r>
      <w:r>
        <w:rPr>
          <w:rFonts w:asciiTheme="minorHAnsi" w:hAnsiTheme="minorHAnsi"/>
          <w:i/>
          <w:sz w:val="22"/>
          <w:szCs w:val="22"/>
        </w:rPr>
        <w:t xml:space="preserve"> realizacji zadania publicznego</w:t>
      </w:r>
      <w:r w:rsidR="007F186C" w:rsidRPr="00341464">
        <w:rPr>
          <w:rFonts w:asciiTheme="minorHAnsi" w:hAnsiTheme="minorHAnsi"/>
          <w:i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0C0AE3" w:rsidRPr="00E27CBC" w:rsidTr="007F186C">
        <w:tc>
          <w:tcPr>
            <w:tcW w:w="8953" w:type="dxa"/>
          </w:tcPr>
          <w:p w:rsidR="00CC4D6D" w:rsidRPr="00341464" w:rsidRDefault="00CC4D6D" w:rsidP="005551B4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146218" w:rsidRPr="00341464" w:rsidRDefault="00146218" w:rsidP="00E27CBC">
      <w:pPr>
        <w:pStyle w:val="Akapitzlist"/>
        <w:numPr>
          <w:ilvl w:val="0"/>
          <w:numId w:val="10"/>
        </w:numPr>
        <w:spacing w:before="240" w:after="120"/>
        <w:ind w:left="567" w:hanging="567"/>
        <w:jc w:val="both"/>
        <w:rPr>
          <w:rFonts w:asciiTheme="minorHAnsi" w:eastAsia="Arial" w:hAnsiTheme="minorHAnsi" w:cs="Calibri"/>
          <w:b/>
          <w:bCs/>
          <w:sz w:val="22"/>
          <w:szCs w:val="22"/>
          <w:lang w:val="pl-PL"/>
        </w:rPr>
      </w:pPr>
      <w:r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Informacja o wcześniejszej działalności oferenta, w szczególności w zakresie, którego dotyczy zadanie publiczne</w:t>
      </w:r>
      <w:r w:rsidR="001230BD"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.</w:t>
      </w:r>
      <w:r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6B0351" w:rsidRPr="00E27CBC" w:rsidTr="006B0351">
        <w:tc>
          <w:tcPr>
            <w:tcW w:w="8953" w:type="dxa"/>
          </w:tcPr>
          <w:p w:rsidR="006B0351" w:rsidRPr="00341464" w:rsidRDefault="006B0351" w:rsidP="006B0351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A60275" w:rsidRPr="00341464" w:rsidRDefault="00A60275" w:rsidP="00E27CBC">
      <w:pPr>
        <w:pStyle w:val="Akapitzlist"/>
        <w:spacing w:before="240" w:after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Dotychczasowe doświadczenia </w:t>
      </w:r>
      <w:r w:rsidR="003D12CC" w:rsidRPr="00341464">
        <w:rPr>
          <w:rFonts w:asciiTheme="minorHAnsi" w:hAnsiTheme="minorHAnsi"/>
          <w:b/>
          <w:sz w:val="22"/>
          <w:szCs w:val="22"/>
          <w:lang w:val="pl-PL"/>
        </w:rPr>
        <w:t xml:space="preserve">oferenta (-ów) w </w:t>
      </w:r>
      <w:r w:rsidR="00CC4D6D" w:rsidRPr="00D74498">
        <w:rPr>
          <w:rFonts w:asciiTheme="minorHAnsi" w:hAnsiTheme="minorHAnsi"/>
          <w:b/>
          <w:sz w:val="22"/>
          <w:szCs w:val="22"/>
          <w:lang w:val="pl-PL"/>
        </w:rPr>
        <w:t xml:space="preserve">latach </w:t>
      </w:r>
      <w:r w:rsidR="00DF7E37" w:rsidRPr="00D74498">
        <w:rPr>
          <w:rFonts w:asciiTheme="minorHAnsi" w:hAnsiTheme="minorHAnsi"/>
          <w:b/>
          <w:sz w:val="22"/>
          <w:szCs w:val="22"/>
          <w:lang w:val="pl-PL"/>
        </w:rPr>
        <w:t>2016-</w:t>
      </w:r>
      <w:r w:rsidR="00DF7E37" w:rsidRPr="00341464">
        <w:rPr>
          <w:rFonts w:asciiTheme="minorHAnsi" w:hAnsiTheme="minorHAnsi"/>
          <w:b/>
          <w:sz w:val="22"/>
          <w:szCs w:val="22"/>
          <w:lang w:val="pl-PL"/>
        </w:rPr>
        <w:t>2019</w:t>
      </w:r>
      <w:r w:rsidR="003D12CC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w realizacji </w:t>
      </w:r>
      <w:r w:rsidR="009F258D" w:rsidRPr="00341464">
        <w:rPr>
          <w:rFonts w:asciiTheme="minorHAnsi" w:hAnsiTheme="minorHAnsi"/>
          <w:b/>
          <w:sz w:val="22"/>
          <w:szCs w:val="22"/>
          <w:lang w:val="pl-PL"/>
        </w:rPr>
        <w:t>zadań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podobnego rodzaju</w:t>
      </w:r>
      <w:r w:rsidR="006B0351" w:rsidRPr="00341464">
        <w:rPr>
          <w:rFonts w:asciiTheme="minorHAnsi" w:hAnsiTheme="minorHAnsi"/>
          <w:sz w:val="22"/>
          <w:szCs w:val="22"/>
          <w:lang w:val="pl-PL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2013"/>
        <w:gridCol w:w="1276"/>
        <w:gridCol w:w="1956"/>
        <w:gridCol w:w="1275"/>
        <w:gridCol w:w="1276"/>
      </w:tblGrid>
      <w:tr w:rsidR="0022124B" w:rsidRPr="00E27CBC" w:rsidTr="00D74498">
        <w:tc>
          <w:tcPr>
            <w:tcW w:w="534" w:type="dxa"/>
            <w:vAlign w:val="center"/>
          </w:tcPr>
          <w:p w:rsidR="00A60275" w:rsidRPr="00341464" w:rsidRDefault="00A60275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992" w:type="dxa"/>
            <w:vAlign w:val="center"/>
          </w:tcPr>
          <w:p w:rsidR="00A60275" w:rsidRPr="00341464" w:rsidRDefault="00A60275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realizacji</w:t>
            </w:r>
          </w:p>
        </w:tc>
        <w:tc>
          <w:tcPr>
            <w:tcW w:w="2013" w:type="dxa"/>
            <w:vAlign w:val="center"/>
          </w:tcPr>
          <w:p w:rsidR="00A60275" w:rsidRPr="00341464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status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  <w:r w:rsidR="00A442CA" w:rsidRPr="00341464">
              <w:rPr>
                <w:rFonts w:asciiTheme="minorHAnsi" w:hAnsiTheme="minorHAnsi"/>
                <w:lang w:val="pl-PL"/>
              </w:rPr>
              <w:t>(z</w:t>
            </w:r>
            <w:r w:rsidR="00B63987" w:rsidRPr="00341464">
              <w:rPr>
                <w:rFonts w:asciiTheme="minorHAnsi" w:hAnsiTheme="minorHAnsi"/>
                <w:lang w:val="pl-PL"/>
              </w:rPr>
              <w:t>akończone</w:t>
            </w:r>
            <w:r w:rsidRPr="00341464">
              <w:rPr>
                <w:rFonts w:asciiTheme="minorHAnsi" w:hAnsiTheme="minorHAnsi"/>
                <w:lang w:val="pl-PL"/>
              </w:rPr>
              <w:t>, w trakcie realizacji)</w:t>
            </w:r>
          </w:p>
        </w:tc>
        <w:tc>
          <w:tcPr>
            <w:tcW w:w="1276" w:type="dxa"/>
            <w:vAlign w:val="center"/>
          </w:tcPr>
          <w:p w:rsidR="00A60275" w:rsidRPr="00341464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tytuł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1956" w:type="dxa"/>
            <w:vAlign w:val="center"/>
          </w:tcPr>
          <w:p w:rsidR="00A60275" w:rsidRPr="00341464" w:rsidRDefault="00B63987" w:rsidP="00BC66AE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="Calibri" w:hAnsi="Calibri"/>
                <w:lang w:val="pl-PL"/>
              </w:rPr>
              <w:t>zakres zadania</w:t>
            </w:r>
            <w:r w:rsidR="009A4243" w:rsidRPr="00341464">
              <w:rPr>
                <w:rFonts w:ascii="Calibri" w:hAnsi="Calibri"/>
                <w:lang w:val="pl-PL"/>
              </w:rPr>
              <w:t xml:space="preserve"> (grupa odbiorców,</w:t>
            </w:r>
            <w:r w:rsidR="00A94A16" w:rsidRPr="00341464">
              <w:rPr>
                <w:rFonts w:ascii="Calibri" w:hAnsi="Calibri"/>
                <w:lang w:val="pl-PL"/>
              </w:rPr>
              <w:t xml:space="preserve"> rodzaj działań</w:t>
            </w:r>
            <w:r w:rsidR="009A4243" w:rsidRPr="00341464">
              <w:rPr>
                <w:rFonts w:ascii="Calibri" w:hAnsi="Calibri"/>
                <w:lang w:val="pl-PL"/>
              </w:rPr>
              <w:t>, zasięg terytorialny</w:t>
            </w:r>
            <w:r w:rsidR="00A94A16" w:rsidRPr="00341464">
              <w:rPr>
                <w:rFonts w:ascii="Calibri" w:hAnsi="Calibri"/>
                <w:lang w:val="pl-PL"/>
              </w:rPr>
              <w:t>)</w:t>
            </w:r>
          </w:p>
        </w:tc>
        <w:tc>
          <w:tcPr>
            <w:tcW w:w="1275" w:type="dxa"/>
            <w:vAlign w:val="center"/>
          </w:tcPr>
          <w:p w:rsidR="00A60275" w:rsidRPr="00341464" w:rsidRDefault="009A4243" w:rsidP="009A4243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I</w:t>
            </w:r>
            <w:r w:rsidR="00A60275" w:rsidRPr="00341464">
              <w:rPr>
                <w:rFonts w:asciiTheme="minorHAnsi" w:hAnsiTheme="minorHAnsi"/>
                <w:lang w:val="pl-PL"/>
              </w:rPr>
              <w:t>nstytucj</w:t>
            </w:r>
            <w:r w:rsidRPr="00341464">
              <w:rPr>
                <w:rFonts w:asciiTheme="minorHAnsi" w:hAnsiTheme="minorHAnsi"/>
                <w:lang w:val="pl-PL"/>
              </w:rPr>
              <w:t>a finansująca/współfinansująca</w:t>
            </w:r>
          </w:p>
        </w:tc>
        <w:tc>
          <w:tcPr>
            <w:tcW w:w="1276" w:type="dxa"/>
            <w:vAlign w:val="center"/>
          </w:tcPr>
          <w:p w:rsidR="00A60275" w:rsidRPr="00341464" w:rsidRDefault="00A94A1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całkowity kosz</w:t>
            </w:r>
            <w:r w:rsidR="00B63987" w:rsidRPr="00341464">
              <w:rPr>
                <w:rFonts w:asciiTheme="minorHAnsi" w:hAnsiTheme="minorHAnsi"/>
                <w:lang w:val="pl-PL"/>
              </w:rPr>
              <w:t>t realizacji zadania</w:t>
            </w:r>
            <w:r w:rsidRPr="00341464">
              <w:rPr>
                <w:rFonts w:asciiTheme="minorHAnsi" w:hAnsiTheme="minorHAnsi"/>
                <w:lang w:val="pl-PL"/>
              </w:rPr>
              <w:t xml:space="preserve"> w PLN</w:t>
            </w:r>
          </w:p>
        </w:tc>
      </w:tr>
      <w:tr w:rsidR="0022124B" w:rsidRPr="00341464" w:rsidTr="00D74498">
        <w:tc>
          <w:tcPr>
            <w:tcW w:w="534" w:type="dxa"/>
            <w:vAlign w:val="center"/>
          </w:tcPr>
          <w:p w:rsidR="00A60275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341464" w:rsidTr="00D74498">
        <w:tc>
          <w:tcPr>
            <w:tcW w:w="534" w:type="dxa"/>
            <w:vAlign w:val="center"/>
          </w:tcPr>
          <w:p w:rsidR="0022124B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341464" w:rsidTr="00D74498">
        <w:trPr>
          <w:trHeight w:val="556"/>
        </w:trPr>
        <w:tc>
          <w:tcPr>
            <w:tcW w:w="534" w:type="dxa"/>
            <w:vAlign w:val="center"/>
          </w:tcPr>
          <w:p w:rsidR="0022124B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992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507AF3" w:rsidRPr="00341464" w:rsidTr="00D74498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:rsidR="00C92BE4" w:rsidRPr="00341464" w:rsidRDefault="00C92BE4" w:rsidP="00E27CBC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120"/>
        <w:ind w:left="567" w:right="142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Lista </w:t>
      </w:r>
      <w:r w:rsidR="009F258D" w:rsidRPr="00341464">
        <w:rPr>
          <w:rFonts w:asciiTheme="minorHAnsi" w:hAnsiTheme="minorHAnsi"/>
          <w:b/>
          <w:sz w:val="22"/>
          <w:szCs w:val="22"/>
        </w:rPr>
        <w:t>zadań publicznych</w:t>
      </w:r>
      <w:r w:rsidRPr="00341464">
        <w:rPr>
          <w:rFonts w:asciiTheme="minorHAnsi" w:hAnsiTheme="minorHAnsi"/>
          <w:b/>
          <w:sz w:val="22"/>
          <w:szCs w:val="22"/>
        </w:rPr>
        <w:t xml:space="preserve"> dotowanych przez MSZ w </w:t>
      </w:r>
      <w:r w:rsidRPr="00D74498">
        <w:rPr>
          <w:rFonts w:asciiTheme="minorHAnsi" w:hAnsiTheme="minorHAnsi"/>
          <w:b/>
          <w:sz w:val="22"/>
          <w:szCs w:val="22"/>
        </w:rPr>
        <w:t>latach 201</w:t>
      </w:r>
      <w:r w:rsidR="006B0351" w:rsidRPr="00D74498">
        <w:rPr>
          <w:rFonts w:asciiTheme="minorHAnsi" w:hAnsiTheme="minorHAnsi"/>
          <w:b/>
          <w:sz w:val="22"/>
          <w:szCs w:val="22"/>
        </w:rPr>
        <w:t>6</w:t>
      </w:r>
      <w:r w:rsidRPr="00D74498">
        <w:rPr>
          <w:rFonts w:asciiTheme="minorHAnsi" w:hAnsiTheme="minorHAnsi"/>
          <w:b/>
          <w:sz w:val="22"/>
          <w:szCs w:val="22"/>
        </w:rPr>
        <w:t>-201</w:t>
      </w:r>
      <w:r w:rsidR="000133F0" w:rsidRPr="00D74498">
        <w:rPr>
          <w:rFonts w:asciiTheme="minorHAnsi" w:hAnsiTheme="minorHAnsi"/>
          <w:b/>
          <w:sz w:val="22"/>
          <w:szCs w:val="22"/>
        </w:rPr>
        <w:t>9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1945"/>
        <w:gridCol w:w="2410"/>
        <w:gridCol w:w="1701"/>
        <w:gridCol w:w="2551"/>
      </w:tblGrid>
      <w:tr w:rsidR="002E7829" w:rsidRPr="00341464" w:rsidTr="0032604F">
        <w:tc>
          <w:tcPr>
            <w:tcW w:w="715" w:type="dxa"/>
            <w:vAlign w:val="center"/>
          </w:tcPr>
          <w:p w:rsidR="006B0146" w:rsidRPr="00341464" w:rsidRDefault="006B0146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945" w:type="dxa"/>
            <w:vAlign w:val="center"/>
          </w:tcPr>
          <w:p w:rsidR="006B0146" w:rsidRPr="00341464" w:rsidRDefault="006B0146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nazwa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2410" w:type="dxa"/>
            <w:vAlign w:val="center"/>
          </w:tcPr>
          <w:p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departament, który udzielił dotacji</w:t>
            </w:r>
          </w:p>
        </w:tc>
        <w:tc>
          <w:tcPr>
            <w:tcW w:w="1701" w:type="dxa"/>
            <w:vAlign w:val="center"/>
          </w:tcPr>
          <w:p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przyznana kwota dotacji</w:t>
            </w:r>
          </w:p>
        </w:tc>
        <w:tc>
          <w:tcPr>
            <w:tcW w:w="2551" w:type="dxa"/>
            <w:vAlign w:val="center"/>
          </w:tcPr>
          <w:p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przyznania dotacji</w:t>
            </w:r>
          </w:p>
        </w:tc>
      </w:tr>
      <w:tr w:rsidR="002E7829" w:rsidRPr="00341464" w:rsidTr="005551B4">
        <w:tc>
          <w:tcPr>
            <w:tcW w:w="715" w:type="dxa"/>
            <w:vAlign w:val="center"/>
          </w:tcPr>
          <w:p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1</w:t>
            </w:r>
          </w:p>
        </w:tc>
        <w:tc>
          <w:tcPr>
            <w:tcW w:w="1945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341464" w:rsidTr="005551B4">
        <w:tc>
          <w:tcPr>
            <w:tcW w:w="715" w:type="dxa"/>
            <w:vAlign w:val="center"/>
          </w:tcPr>
          <w:p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1945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341464" w:rsidTr="005551B4">
        <w:tc>
          <w:tcPr>
            <w:tcW w:w="715" w:type="dxa"/>
            <w:vAlign w:val="center"/>
          </w:tcPr>
          <w:p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1945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:rsidR="001126F7" w:rsidRPr="00341464" w:rsidRDefault="0093454D" w:rsidP="00E27CBC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120"/>
        <w:ind w:left="567" w:right="142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Inne informacje</w:t>
      </w:r>
    </w:p>
    <w:p w:rsidR="0093454D" w:rsidRPr="00341464" w:rsidRDefault="00995F1E" w:rsidP="00E27CBC">
      <w:pPr>
        <w:pStyle w:val="Akapitzlist"/>
        <w:numPr>
          <w:ilvl w:val="0"/>
          <w:numId w:val="12"/>
        </w:numPr>
        <w:spacing w:before="120" w:after="240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Deklaracja </w:t>
      </w:r>
      <w:r w:rsidR="0093454D" w:rsidRPr="00341464">
        <w:rPr>
          <w:rFonts w:asciiTheme="minorHAnsi" w:hAnsiTheme="minorHAnsi"/>
          <w:b/>
          <w:bCs/>
          <w:sz w:val="22"/>
          <w:szCs w:val="22"/>
          <w:lang w:val="pl-PL"/>
        </w:rPr>
        <w:t>o zamiarze odpłatnego lub nieodpłatnego wykonania zadania publicznego</w:t>
      </w:r>
      <w:r w:rsidR="0093454D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t>(jeżeli oferent(-</w:t>
      </w:r>
      <w:proofErr w:type="spellStart"/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t>nci</w:t>
      </w:r>
      <w:proofErr w:type="spellEnd"/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t xml:space="preserve">) przewiduje(-ją) pobieranie świadczeń pieniężnych od odbiorców zadania, należy </w:t>
      </w:r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lastRenderedPageBreak/>
        <w:t>opisać, jakie będą warunki pobierania tych świadczeń, jaka będzie wysokość świadczenia poniesiona przez pojedynczego odbiorcę oraz jaka będzie łączna wartość świadczeń)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3454D" w:rsidRPr="00E27CBC" w:rsidTr="0093454D">
        <w:tc>
          <w:tcPr>
            <w:tcW w:w="9356" w:type="dxa"/>
          </w:tcPr>
          <w:p w:rsidR="0093454D" w:rsidRPr="00341464" w:rsidRDefault="0093454D" w:rsidP="001F0D6E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3454D" w:rsidRPr="00341464" w:rsidRDefault="001F0D6E" w:rsidP="00E27CBC">
      <w:pPr>
        <w:pStyle w:val="Akapitzlist"/>
        <w:numPr>
          <w:ilvl w:val="0"/>
          <w:numId w:val="12"/>
        </w:numPr>
        <w:spacing w:before="240" w:after="120"/>
        <w:ind w:left="426" w:hanging="426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Inne informacje, które mogą mieć znaczenie przy ocenie oferty, w tym odnoszące się do kalkulacji przewidywanych kosztów oraz oświadczeń zawartych na końcu oferty</w:t>
      </w:r>
    </w:p>
    <w:p w:rsidR="0093454D" w:rsidRPr="00341464" w:rsidRDefault="0093454D" w:rsidP="0093454D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210" w:type="dxa"/>
        <w:tblInd w:w="141" w:type="dxa"/>
        <w:tblLook w:val="04A0" w:firstRow="1" w:lastRow="0" w:firstColumn="1" w:lastColumn="0" w:noHBand="0" w:noVBand="1"/>
      </w:tblPr>
      <w:tblGrid>
        <w:gridCol w:w="9210"/>
      </w:tblGrid>
      <w:tr w:rsidR="00DD6814" w:rsidRPr="00E27CBC" w:rsidTr="001230BD">
        <w:tc>
          <w:tcPr>
            <w:tcW w:w="9210" w:type="dxa"/>
          </w:tcPr>
          <w:p w:rsidR="00DD6814" w:rsidRPr="00341464" w:rsidRDefault="00DD6814" w:rsidP="005551B4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1F0D6E" w:rsidRPr="00341464" w:rsidRDefault="001F0D6E" w:rsidP="00E27CBC">
      <w:pPr>
        <w:pStyle w:val="Akapitzlist"/>
        <w:numPr>
          <w:ilvl w:val="0"/>
          <w:numId w:val="12"/>
        </w:numPr>
        <w:spacing w:before="240" w:after="120"/>
        <w:mirrorIndents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Theme="minorHAnsi" w:hAnsiTheme="minorHAnsi" w:cs="Arial"/>
          <w:b/>
          <w:sz w:val="22"/>
          <w:szCs w:val="22"/>
          <w:lang w:val="pl-PL"/>
        </w:rPr>
        <w:t>Sposób reprezentacji wobec organu administracji publicznej - w przypadku oferty wspólnej.</w:t>
      </w:r>
    </w:p>
    <w:p w:rsidR="001F0D6E" w:rsidRPr="00341464" w:rsidRDefault="001F0D6E" w:rsidP="001F0D6E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210" w:type="dxa"/>
        <w:tblInd w:w="141" w:type="dxa"/>
        <w:tblLook w:val="04A0" w:firstRow="1" w:lastRow="0" w:firstColumn="1" w:lastColumn="0" w:noHBand="0" w:noVBand="1"/>
      </w:tblPr>
      <w:tblGrid>
        <w:gridCol w:w="9210"/>
      </w:tblGrid>
      <w:tr w:rsidR="001F0D6E" w:rsidRPr="00E27CBC" w:rsidTr="001230BD">
        <w:tc>
          <w:tcPr>
            <w:tcW w:w="9210" w:type="dxa"/>
          </w:tcPr>
          <w:p w:rsidR="001F0D6E" w:rsidRPr="00341464" w:rsidRDefault="001F0D6E" w:rsidP="00667E7B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60275" w:rsidRPr="00341464" w:rsidRDefault="00A60275" w:rsidP="00E27CBC">
      <w:pPr>
        <w:autoSpaceDE w:val="0"/>
        <w:spacing w:before="240" w:after="120"/>
        <w:ind w:right="1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świadczam (-y), że: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proponowane zadanie publiczne będzie realizowane wyłącznie w zakresie dz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 xml:space="preserve">iałalności pożytku publicznego 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oferenta(-</w:t>
      </w:r>
      <w:proofErr w:type="spellStart"/>
      <w:r w:rsidRPr="00341464">
        <w:rPr>
          <w:rFonts w:asciiTheme="minorHAnsi" w:hAnsiTheme="minorHAnsi" w:cs="Verdana"/>
          <w:sz w:val="22"/>
          <w:szCs w:val="22"/>
          <w:lang w:val="pl-PL"/>
        </w:rPr>
        <w:t>tów</w:t>
      </w:r>
      <w:proofErr w:type="spellEnd"/>
      <w:r w:rsidRPr="00341464">
        <w:rPr>
          <w:rFonts w:asciiTheme="minorHAnsi" w:hAnsiTheme="minorHAnsi" w:cs="Verdana"/>
          <w:sz w:val="22"/>
          <w:szCs w:val="22"/>
          <w:lang w:val="pl-PL"/>
        </w:rPr>
        <w:t>);</w:t>
      </w:r>
    </w:p>
    <w:p w:rsidR="00125E6C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pobieranie świadczeń pieniężnych będzie się odbywać wyłącznie w ramach prowadzonej odpłatnej d</w:t>
      </w:r>
      <w:r w:rsidR="006B0351" w:rsidRPr="00341464">
        <w:rPr>
          <w:rFonts w:asciiTheme="minorHAnsi" w:hAnsiTheme="minorHAnsi" w:cs="Verdana"/>
          <w:sz w:val="22"/>
          <w:szCs w:val="22"/>
          <w:lang w:val="pl-PL"/>
        </w:rPr>
        <w:t>ziałalności pożytku publicznego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;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oferent* / oferenci* składający niniejszą ofertę nie zalega(-ją)* / zalega(-ją)* z opłacaniem należności z tytułu zobowiązań podatkowych;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oferent* / oferenci* składający niniejszą ofertę nie zalega(-ją)* / zalega(-ją)* z opłacaniem należności z tytułu składek na ubezpieczenia społeczne;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dane zawarte w części II niniejszej oferty są zgodn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>e z Krajowym Rejestrem Sądowym*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/ właściwą ewidencją*;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wszystkie informacje podane w ofercie oraz załącznikach są zgo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 xml:space="preserve">dne z aktualnym stanem prawnym 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i faktycznym;</w:t>
      </w:r>
    </w:p>
    <w:p w:rsidR="00125E6C" w:rsidRPr="003009B9" w:rsidRDefault="006B0351" w:rsidP="001F0D6E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przekazałem</w:t>
      </w:r>
      <w:r w:rsidR="002A3894"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/</w:t>
      </w:r>
      <w:proofErr w:type="spellStart"/>
      <w:r w:rsidR="002A3894"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am</w:t>
      </w:r>
      <w:proofErr w:type="spellEnd"/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osobom wskazanym w ofercie złożonej w ramach otwartego konkursu ofert na realizację zadania publicznego „Dyplomacja publiczna 2020</w:t>
      </w:r>
      <w:r w:rsidR="00587174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– nowy wymiar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” informację dotyczącą przetwarzania ich danych osobowych przez Ministerstwo Spraw Zagranicznych zawartą w pkt 3 </w:t>
      </w:r>
      <w:r w:rsidRPr="003009B9">
        <w:rPr>
          <w:rFonts w:asciiTheme="minorHAnsi" w:eastAsia="Arial" w:hAnsiTheme="minorHAnsi" w:cs="Calibri"/>
          <w:bCs/>
          <w:i/>
          <w:sz w:val="22"/>
          <w:szCs w:val="22"/>
          <w:lang w:val="pl-PL"/>
        </w:rPr>
        <w:t>Wytycznych dla oferentów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stanowiących załącznik nr 1 do regulaminu konku</w:t>
      </w:r>
      <w:r w:rsidR="00AA709A">
        <w:rPr>
          <w:rFonts w:asciiTheme="minorHAnsi" w:eastAsia="Arial" w:hAnsiTheme="minorHAnsi" w:cs="Calibri"/>
          <w:bCs/>
          <w:sz w:val="22"/>
          <w:szCs w:val="22"/>
          <w:lang w:val="pl-PL"/>
        </w:rPr>
        <w:t>rsu „Dyplomacja publiczna 2020</w:t>
      </w:r>
      <w:r w:rsidR="00587174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– nowy wymiar</w:t>
      </w:r>
      <w:r w:rsidR="00AA709A">
        <w:rPr>
          <w:rFonts w:asciiTheme="minorHAnsi" w:eastAsia="Arial" w:hAnsiTheme="minorHAnsi" w:cs="Calibri"/>
          <w:bCs/>
          <w:sz w:val="22"/>
          <w:szCs w:val="22"/>
          <w:lang w:val="pl-PL"/>
        </w:rPr>
        <w:t>”;</w:t>
      </w:r>
    </w:p>
    <w:p w:rsidR="0024027E" w:rsidRPr="003009B9" w:rsidRDefault="00AA709A" w:rsidP="001F0D6E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>
        <w:rPr>
          <w:rFonts w:asciiTheme="minorHAnsi" w:hAnsiTheme="minorHAnsi" w:cs="Verdana"/>
          <w:sz w:val="22"/>
          <w:szCs w:val="22"/>
          <w:lang w:val="pl-PL"/>
        </w:rPr>
        <w:t>z</w:t>
      </w:r>
      <w:r w:rsidR="0024027E" w:rsidRPr="003009B9">
        <w:rPr>
          <w:rFonts w:asciiTheme="minorHAnsi" w:hAnsiTheme="minorHAnsi" w:cs="Verdana"/>
          <w:sz w:val="22"/>
          <w:szCs w:val="22"/>
          <w:lang w:val="pl-PL"/>
        </w:rPr>
        <w:t>apoznałem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>/</w:t>
      </w:r>
      <w:proofErr w:type="spellStart"/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>am</w:t>
      </w:r>
      <w:proofErr w:type="spellEnd"/>
      <w:r w:rsidR="0024027E" w:rsidRPr="003009B9">
        <w:rPr>
          <w:rFonts w:asciiTheme="minorHAnsi" w:hAnsiTheme="minorHAnsi" w:cs="Verdana"/>
          <w:sz w:val="22"/>
          <w:szCs w:val="22"/>
          <w:lang w:val="pl-PL"/>
        </w:rPr>
        <w:t xml:space="preserve"> się z informacja dotyczącą przetwarzania 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moich danych osobowych przez Ministerstwo Spraw Zagranicznych zawartą w pkt 3 </w:t>
      </w:r>
      <w:r w:rsidR="002A3894" w:rsidRPr="003009B9">
        <w:rPr>
          <w:rFonts w:asciiTheme="minorHAnsi" w:hAnsiTheme="minorHAnsi" w:cs="Verdana"/>
          <w:i/>
          <w:sz w:val="22"/>
          <w:szCs w:val="22"/>
          <w:lang w:val="pl-PL"/>
        </w:rPr>
        <w:t>Wytycznych dla oferentów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 stanowiących załącznik nr 1 do regulaminu konkursu „Dyplomacja publiczna 2020</w:t>
      </w:r>
      <w:r w:rsidR="00587174">
        <w:rPr>
          <w:rFonts w:asciiTheme="minorHAnsi" w:hAnsiTheme="minorHAnsi" w:cs="Verdana"/>
          <w:sz w:val="22"/>
          <w:szCs w:val="22"/>
          <w:lang w:val="pl-PL"/>
        </w:rPr>
        <w:t xml:space="preserve"> – nowy wymiar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”. </w:t>
      </w:r>
    </w:p>
    <w:p w:rsidR="00DD6814" w:rsidRPr="00341464" w:rsidRDefault="00DD6814" w:rsidP="005551B4">
      <w:pPr>
        <w:autoSpaceDE w:val="0"/>
        <w:spacing w:before="240" w:after="240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*</w:t>
      </w:r>
      <w:r w:rsidRPr="00341464">
        <w:rPr>
          <w:rFonts w:asciiTheme="minorHAnsi" w:hAnsiTheme="minorHAnsi"/>
          <w:i/>
          <w:sz w:val="22"/>
          <w:szCs w:val="22"/>
          <w:lang w:val="pl-PL"/>
        </w:rPr>
        <w:t>(należy skreślić niewłaściwą odpowiedź)</w:t>
      </w: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A60275" w:rsidRPr="00E27CBC" w:rsidTr="005551B4">
        <w:trPr>
          <w:trHeight w:val="2054"/>
        </w:trPr>
        <w:tc>
          <w:tcPr>
            <w:tcW w:w="10116" w:type="dxa"/>
          </w:tcPr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6" w:name="_GoBack"/>
            <w:bookmarkEnd w:id="6"/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587174" w:rsidRPr="00341464" w:rsidRDefault="00A60275" w:rsidP="00587174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="00587174" w:rsidRPr="0093366D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czytelny </w:t>
            </w:r>
            <w:r w:rsidR="00587174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</w:t>
            </w:r>
            <w:r w:rsidR="0058717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czytelne </w:t>
            </w:r>
            <w:r w:rsidR="00587174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y </w:t>
            </w:r>
          </w:p>
          <w:p w:rsidR="00587174" w:rsidRPr="00341464" w:rsidRDefault="00587174" w:rsidP="00587174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sób upoważnionych do składania oświadczeń woli</w:t>
            </w:r>
          </w:p>
          <w:p w:rsidR="00A60275" w:rsidRPr="00341464" w:rsidRDefault="00587174" w:rsidP="00587174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 imieniu oferenta/oferentów</w:t>
            </w:r>
            <w:r w:rsidR="00FF720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)</w:t>
            </w:r>
            <w:r w:rsidR="00A94A1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  <w:r w:rsidR="005551B4" w:rsidRPr="00341464">
              <w:rPr>
                <w:rFonts w:asciiTheme="minorHAnsi" w:hAnsiTheme="minorHAnsi"/>
                <w:sz w:val="22"/>
                <w:szCs w:val="22"/>
                <w:lang w:val="pl-PL"/>
              </w:rPr>
              <w:t>Data……………………………………</w:t>
            </w:r>
          </w:p>
        </w:tc>
      </w:tr>
    </w:tbl>
    <w:p w:rsidR="00A60275" w:rsidRPr="00341464" w:rsidRDefault="00A60275" w:rsidP="00A60275">
      <w:pPr>
        <w:autoSpaceDE w:val="0"/>
        <w:spacing w:before="2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lastRenderedPageBreak/>
        <w:t>Załączniki:</w:t>
      </w:r>
    </w:p>
    <w:p w:rsidR="001C3BF0" w:rsidRPr="00341464" w:rsidRDefault="00A60275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Kalkulacja przewidywanych kosztów</w:t>
      </w:r>
      <w:r w:rsidR="009F258D" w:rsidRPr="00341464">
        <w:rPr>
          <w:rFonts w:asciiTheme="minorHAnsi" w:hAnsiTheme="minorHAnsi"/>
          <w:bCs/>
          <w:sz w:val="22"/>
          <w:szCs w:val="22"/>
          <w:lang w:val="pl-PL"/>
        </w:rPr>
        <w:t xml:space="preserve"> realizacji zadania publicznego</w:t>
      </w:r>
      <w:r w:rsidR="000951A1" w:rsidRPr="00341464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9F258D" w:rsidRPr="00341464" w:rsidRDefault="009F258D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Przewidywane źródła finansowania zadania publicznego</w:t>
      </w:r>
      <w:r w:rsidR="000951A1" w:rsidRPr="00341464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877A51" w:rsidRPr="00341464" w:rsidRDefault="00877A51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…</w:t>
      </w:r>
    </w:p>
    <w:p w:rsidR="009F258D" w:rsidRPr="00341464" w:rsidRDefault="009F258D" w:rsidP="005551B4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341464" w:rsidSect="00D90A40">
      <w:endnotePr>
        <w:numFmt w:val="decimal"/>
      </w:endnotePr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B8" w:rsidRDefault="006130B8" w:rsidP="00BF1171">
      <w:r>
        <w:separator/>
      </w:r>
    </w:p>
  </w:endnote>
  <w:endnote w:type="continuationSeparator" w:id="0">
    <w:p w:rsidR="006130B8" w:rsidRDefault="006130B8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B8" w:rsidRDefault="006130B8" w:rsidP="00BF1171">
      <w:r>
        <w:separator/>
      </w:r>
    </w:p>
  </w:footnote>
  <w:footnote w:type="continuationSeparator" w:id="0">
    <w:p w:rsidR="006130B8" w:rsidRDefault="006130B8" w:rsidP="00BF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64D"/>
    <w:multiLevelType w:val="hybridMultilevel"/>
    <w:tmpl w:val="69B0E3BE"/>
    <w:lvl w:ilvl="0" w:tplc="3A24E88E">
      <w:start w:val="4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0B64"/>
    <w:multiLevelType w:val="hybridMultilevel"/>
    <w:tmpl w:val="4184F710"/>
    <w:lvl w:ilvl="0" w:tplc="F7E6C7B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AEF"/>
    <w:multiLevelType w:val="hybridMultilevel"/>
    <w:tmpl w:val="958A6EDA"/>
    <w:lvl w:ilvl="0" w:tplc="49A8046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361F"/>
    <w:multiLevelType w:val="hybridMultilevel"/>
    <w:tmpl w:val="2408A3D6"/>
    <w:lvl w:ilvl="0" w:tplc="80F6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4CA2C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2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AE4C14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E4B5BC8"/>
    <w:multiLevelType w:val="hybridMultilevel"/>
    <w:tmpl w:val="BD4E0A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8B6BA4"/>
    <w:multiLevelType w:val="hybridMultilevel"/>
    <w:tmpl w:val="819E14F4"/>
    <w:lvl w:ilvl="0" w:tplc="C22ED3EA">
      <w:start w:val="12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41C2"/>
    <w:multiLevelType w:val="hybridMultilevel"/>
    <w:tmpl w:val="2CC01F68"/>
    <w:lvl w:ilvl="0" w:tplc="8116BC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96D"/>
    <w:multiLevelType w:val="hybridMultilevel"/>
    <w:tmpl w:val="2F16BA84"/>
    <w:lvl w:ilvl="0" w:tplc="EFDEBC34">
      <w:start w:val="5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75"/>
    <w:rsid w:val="0000087F"/>
    <w:rsid w:val="00007B1B"/>
    <w:rsid w:val="000125AD"/>
    <w:rsid w:val="000133F0"/>
    <w:rsid w:val="0001493B"/>
    <w:rsid w:val="000157C8"/>
    <w:rsid w:val="0002458B"/>
    <w:rsid w:val="000309A9"/>
    <w:rsid w:val="00035C6A"/>
    <w:rsid w:val="00040051"/>
    <w:rsid w:val="00052568"/>
    <w:rsid w:val="000530E6"/>
    <w:rsid w:val="00061436"/>
    <w:rsid w:val="0008073E"/>
    <w:rsid w:val="00082D7E"/>
    <w:rsid w:val="0008701C"/>
    <w:rsid w:val="00091079"/>
    <w:rsid w:val="000951A1"/>
    <w:rsid w:val="00095D57"/>
    <w:rsid w:val="000C0547"/>
    <w:rsid w:val="000C0AE3"/>
    <w:rsid w:val="000C35F2"/>
    <w:rsid w:val="000E2231"/>
    <w:rsid w:val="000E44E8"/>
    <w:rsid w:val="000F0BBF"/>
    <w:rsid w:val="000F1573"/>
    <w:rsid w:val="000F2979"/>
    <w:rsid w:val="000F2F58"/>
    <w:rsid w:val="001126F7"/>
    <w:rsid w:val="001152B7"/>
    <w:rsid w:val="00121CD9"/>
    <w:rsid w:val="001230BD"/>
    <w:rsid w:val="00125E6C"/>
    <w:rsid w:val="00140E0F"/>
    <w:rsid w:val="00146218"/>
    <w:rsid w:val="00160DE2"/>
    <w:rsid w:val="001616A8"/>
    <w:rsid w:val="00162508"/>
    <w:rsid w:val="001950C3"/>
    <w:rsid w:val="0019646C"/>
    <w:rsid w:val="001A57F6"/>
    <w:rsid w:val="001B1F5F"/>
    <w:rsid w:val="001C0BB7"/>
    <w:rsid w:val="001C3BF0"/>
    <w:rsid w:val="001C5B77"/>
    <w:rsid w:val="001C5EAD"/>
    <w:rsid w:val="001D1A9A"/>
    <w:rsid w:val="001F0D6E"/>
    <w:rsid w:val="00216275"/>
    <w:rsid w:val="0022124B"/>
    <w:rsid w:val="00231097"/>
    <w:rsid w:val="00232828"/>
    <w:rsid w:val="00233288"/>
    <w:rsid w:val="00233BAC"/>
    <w:rsid w:val="00237ABC"/>
    <w:rsid w:val="0024027E"/>
    <w:rsid w:val="002405E1"/>
    <w:rsid w:val="00241EF6"/>
    <w:rsid w:val="0024301A"/>
    <w:rsid w:val="002721E9"/>
    <w:rsid w:val="00280A33"/>
    <w:rsid w:val="002950EA"/>
    <w:rsid w:val="00297018"/>
    <w:rsid w:val="002A1D7E"/>
    <w:rsid w:val="002A3894"/>
    <w:rsid w:val="002B002E"/>
    <w:rsid w:val="002B0CA1"/>
    <w:rsid w:val="002B54FC"/>
    <w:rsid w:val="002B7E81"/>
    <w:rsid w:val="002C5774"/>
    <w:rsid w:val="002D429D"/>
    <w:rsid w:val="002E1964"/>
    <w:rsid w:val="002E382F"/>
    <w:rsid w:val="002E7829"/>
    <w:rsid w:val="002F37D4"/>
    <w:rsid w:val="002F4339"/>
    <w:rsid w:val="003009B9"/>
    <w:rsid w:val="003177EC"/>
    <w:rsid w:val="0032188E"/>
    <w:rsid w:val="00325979"/>
    <w:rsid w:val="003259EB"/>
    <w:rsid w:val="0032604F"/>
    <w:rsid w:val="00341464"/>
    <w:rsid w:val="00346166"/>
    <w:rsid w:val="0034638D"/>
    <w:rsid w:val="003474EE"/>
    <w:rsid w:val="00370F88"/>
    <w:rsid w:val="003748FD"/>
    <w:rsid w:val="00375700"/>
    <w:rsid w:val="00380E38"/>
    <w:rsid w:val="00391BAC"/>
    <w:rsid w:val="003A1E40"/>
    <w:rsid w:val="003A26A6"/>
    <w:rsid w:val="003C6402"/>
    <w:rsid w:val="003D05E3"/>
    <w:rsid w:val="003D12CC"/>
    <w:rsid w:val="003E0314"/>
    <w:rsid w:val="003E0EA1"/>
    <w:rsid w:val="003E32DD"/>
    <w:rsid w:val="00400D7F"/>
    <w:rsid w:val="00423280"/>
    <w:rsid w:val="00427A0C"/>
    <w:rsid w:val="00427CD2"/>
    <w:rsid w:val="00430643"/>
    <w:rsid w:val="00430DE9"/>
    <w:rsid w:val="00440343"/>
    <w:rsid w:val="00443774"/>
    <w:rsid w:val="00457228"/>
    <w:rsid w:val="00461104"/>
    <w:rsid w:val="0046115C"/>
    <w:rsid w:val="004617D2"/>
    <w:rsid w:val="00461AE5"/>
    <w:rsid w:val="00462755"/>
    <w:rsid w:val="00472601"/>
    <w:rsid w:val="00474166"/>
    <w:rsid w:val="00475B7E"/>
    <w:rsid w:val="0049069F"/>
    <w:rsid w:val="004970C2"/>
    <w:rsid w:val="0049795D"/>
    <w:rsid w:val="004A56D8"/>
    <w:rsid w:val="004A7C91"/>
    <w:rsid w:val="004D3D01"/>
    <w:rsid w:val="004D543C"/>
    <w:rsid w:val="004E12E6"/>
    <w:rsid w:val="004E4B5E"/>
    <w:rsid w:val="004E5F52"/>
    <w:rsid w:val="00501192"/>
    <w:rsid w:val="00502498"/>
    <w:rsid w:val="00507AF3"/>
    <w:rsid w:val="00507B54"/>
    <w:rsid w:val="00511F20"/>
    <w:rsid w:val="00544298"/>
    <w:rsid w:val="00553557"/>
    <w:rsid w:val="005551B4"/>
    <w:rsid w:val="00556574"/>
    <w:rsid w:val="00565392"/>
    <w:rsid w:val="00571F7E"/>
    <w:rsid w:val="00573D4F"/>
    <w:rsid w:val="00586848"/>
    <w:rsid w:val="00587174"/>
    <w:rsid w:val="00590C88"/>
    <w:rsid w:val="005916A4"/>
    <w:rsid w:val="0059572E"/>
    <w:rsid w:val="005A383A"/>
    <w:rsid w:val="005A5F18"/>
    <w:rsid w:val="005A69C1"/>
    <w:rsid w:val="005B223C"/>
    <w:rsid w:val="005C6B11"/>
    <w:rsid w:val="005C758E"/>
    <w:rsid w:val="005D6DF9"/>
    <w:rsid w:val="005F44F1"/>
    <w:rsid w:val="005F6596"/>
    <w:rsid w:val="006130B8"/>
    <w:rsid w:val="0061436A"/>
    <w:rsid w:val="00614710"/>
    <w:rsid w:val="0061551E"/>
    <w:rsid w:val="00621C70"/>
    <w:rsid w:val="00632CA9"/>
    <w:rsid w:val="00637387"/>
    <w:rsid w:val="00642E1F"/>
    <w:rsid w:val="00644A16"/>
    <w:rsid w:val="00667E7B"/>
    <w:rsid w:val="00670674"/>
    <w:rsid w:val="006825E1"/>
    <w:rsid w:val="006A1F67"/>
    <w:rsid w:val="006B0146"/>
    <w:rsid w:val="006B0351"/>
    <w:rsid w:val="006B2352"/>
    <w:rsid w:val="006B3CEC"/>
    <w:rsid w:val="006B4A4D"/>
    <w:rsid w:val="006E168A"/>
    <w:rsid w:val="006F49F9"/>
    <w:rsid w:val="006F72A7"/>
    <w:rsid w:val="00702F8C"/>
    <w:rsid w:val="007054AA"/>
    <w:rsid w:val="00711BB6"/>
    <w:rsid w:val="00726A9D"/>
    <w:rsid w:val="00727F28"/>
    <w:rsid w:val="00731BE3"/>
    <w:rsid w:val="007333DD"/>
    <w:rsid w:val="00736843"/>
    <w:rsid w:val="00737E78"/>
    <w:rsid w:val="00752230"/>
    <w:rsid w:val="007631D0"/>
    <w:rsid w:val="00765455"/>
    <w:rsid w:val="00767ED7"/>
    <w:rsid w:val="00773230"/>
    <w:rsid w:val="00782B5B"/>
    <w:rsid w:val="007B406A"/>
    <w:rsid w:val="007C2265"/>
    <w:rsid w:val="007C5540"/>
    <w:rsid w:val="007C7195"/>
    <w:rsid w:val="007D67EB"/>
    <w:rsid w:val="007F186C"/>
    <w:rsid w:val="00820376"/>
    <w:rsid w:val="008369D9"/>
    <w:rsid w:val="00840320"/>
    <w:rsid w:val="00847AFE"/>
    <w:rsid w:val="00850B83"/>
    <w:rsid w:val="00860792"/>
    <w:rsid w:val="00862A85"/>
    <w:rsid w:val="00877A51"/>
    <w:rsid w:val="008915CD"/>
    <w:rsid w:val="00895488"/>
    <w:rsid w:val="008A2429"/>
    <w:rsid w:val="008A57F0"/>
    <w:rsid w:val="008B1E20"/>
    <w:rsid w:val="008B6D08"/>
    <w:rsid w:val="008C1C78"/>
    <w:rsid w:val="008C1C9A"/>
    <w:rsid w:val="008C24E3"/>
    <w:rsid w:val="008C6B41"/>
    <w:rsid w:val="008D3418"/>
    <w:rsid w:val="008D774A"/>
    <w:rsid w:val="008F7052"/>
    <w:rsid w:val="009107D2"/>
    <w:rsid w:val="00912EA3"/>
    <w:rsid w:val="00924470"/>
    <w:rsid w:val="009330EB"/>
    <w:rsid w:val="0093454D"/>
    <w:rsid w:val="00940085"/>
    <w:rsid w:val="00946861"/>
    <w:rsid w:val="009516F8"/>
    <w:rsid w:val="00961182"/>
    <w:rsid w:val="009625B2"/>
    <w:rsid w:val="009661B3"/>
    <w:rsid w:val="00966E82"/>
    <w:rsid w:val="00995019"/>
    <w:rsid w:val="00995F1E"/>
    <w:rsid w:val="00996CEC"/>
    <w:rsid w:val="00997E4A"/>
    <w:rsid w:val="009A4243"/>
    <w:rsid w:val="009B2D9D"/>
    <w:rsid w:val="009D4AE8"/>
    <w:rsid w:val="009E4581"/>
    <w:rsid w:val="009E7576"/>
    <w:rsid w:val="009F258D"/>
    <w:rsid w:val="00A04CE2"/>
    <w:rsid w:val="00A251AB"/>
    <w:rsid w:val="00A2569D"/>
    <w:rsid w:val="00A442CA"/>
    <w:rsid w:val="00A4441C"/>
    <w:rsid w:val="00A551D1"/>
    <w:rsid w:val="00A60275"/>
    <w:rsid w:val="00A642DE"/>
    <w:rsid w:val="00A83B30"/>
    <w:rsid w:val="00A92116"/>
    <w:rsid w:val="00A9388B"/>
    <w:rsid w:val="00A94A16"/>
    <w:rsid w:val="00A97435"/>
    <w:rsid w:val="00AA0F98"/>
    <w:rsid w:val="00AA690D"/>
    <w:rsid w:val="00AA709A"/>
    <w:rsid w:val="00AB1141"/>
    <w:rsid w:val="00AB1BA8"/>
    <w:rsid w:val="00AB2C4F"/>
    <w:rsid w:val="00AB5264"/>
    <w:rsid w:val="00AC172A"/>
    <w:rsid w:val="00AE0CDC"/>
    <w:rsid w:val="00AE1A91"/>
    <w:rsid w:val="00AE3337"/>
    <w:rsid w:val="00AF4F9B"/>
    <w:rsid w:val="00B0274F"/>
    <w:rsid w:val="00B150B3"/>
    <w:rsid w:val="00B30158"/>
    <w:rsid w:val="00B44E80"/>
    <w:rsid w:val="00B57A33"/>
    <w:rsid w:val="00B63987"/>
    <w:rsid w:val="00B657F0"/>
    <w:rsid w:val="00B710C7"/>
    <w:rsid w:val="00B7543B"/>
    <w:rsid w:val="00B75921"/>
    <w:rsid w:val="00B86F19"/>
    <w:rsid w:val="00B90A1C"/>
    <w:rsid w:val="00B95569"/>
    <w:rsid w:val="00B96A27"/>
    <w:rsid w:val="00B97E3F"/>
    <w:rsid w:val="00BC66AE"/>
    <w:rsid w:val="00BD7FB0"/>
    <w:rsid w:val="00BE2C32"/>
    <w:rsid w:val="00BE3555"/>
    <w:rsid w:val="00BE37B0"/>
    <w:rsid w:val="00BF1171"/>
    <w:rsid w:val="00C05364"/>
    <w:rsid w:val="00C12752"/>
    <w:rsid w:val="00C238E6"/>
    <w:rsid w:val="00C40F2A"/>
    <w:rsid w:val="00C52E36"/>
    <w:rsid w:val="00C64D99"/>
    <w:rsid w:val="00C67779"/>
    <w:rsid w:val="00C8734F"/>
    <w:rsid w:val="00C9256B"/>
    <w:rsid w:val="00C92BE4"/>
    <w:rsid w:val="00CA35F6"/>
    <w:rsid w:val="00CB0B1C"/>
    <w:rsid w:val="00CB4491"/>
    <w:rsid w:val="00CB52BC"/>
    <w:rsid w:val="00CC0DCA"/>
    <w:rsid w:val="00CC4D6D"/>
    <w:rsid w:val="00CD3500"/>
    <w:rsid w:val="00CE7DAF"/>
    <w:rsid w:val="00CF0C16"/>
    <w:rsid w:val="00CF4C1A"/>
    <w:rsid w:val="00D314A8"/>
    <w:rsid w:val="00D42ABC"/>
    <w:rsid w:val="00D44AFF"/>
    <w:rsid w:val="00D503D2"/>
    <w:rsid w:val="00D57CC4"/>
    <w:rsid w:val="00D61713"/>
    <w:rsid w:val="00D62A7F"/>
    <w:rsid w:val="00D74498"/>
    <w:rsid w:val="00D75019"/>
    <w:rsid w:val="00D75949"/>
    <w:rsid w:val="00D86CC7"/>
    <w:rsid w:val="00D90A40"/>
    <w:rsid w:val="00DA09FE"/>
    <w:rsid w:val="00DA21C5"/>
    <w:rsid w:val="00DA650D"/>
    <w:rsid w:val="00DA6911"/>
    <w:rsid w:val="00DB7080"/>
    <w:rsid w:val="00DC102C"/>
    <w:rsid w:val="00DC3984"/>
    <w:rsid w:val="00DC4B24"/>
    <w:rsid w:val="00DD6814"/>
    <w:rsid w:val="00DF43AC"/>
    <w:rsid w:val="00DF6279"/>
    <w:rsid w:val="00DF7E37"/>
    <w:rsid w:val="00E010FB"/>
    <w:rsid w:val="00E044E8"/>
    <w:rsid w:val="00E20AEE"/>
    <w:rsid w:val="00E27227"/>
    <w:rsid w:val="00E27CBC"/>
    <w:rsid w:val="00E373E7"/>
    <w:rsid w:val="00E42231"/>
    <w:rsid w:val="00E43CF9"/>
    <w:rsid w:val="00E44BB0"/>
    <w:rsid w:val="00E534AC"/>
    <w:rsid w:val="00E705D4"/>
    <w:rsid w:val="00E957B8"/>
    <w:rsid w:val="00EB3AAB"/>
    <w:rsid w:val="00EC661C"/>
    <w:rsid w:val="00EE3D5F"/>
    <w:rsid w:val="00EF4307"/>
    <w:rsid w:val="00F114F6"/>
    <w:rsid w:val="00F1608B"/>
    <w:rsid w:val="00F3694E"/>
    <w:rsid w:val="00F538F5"/>
    <w:rsid w:val="00F5502E"/>
    <w:rsid w:val="00F56368"/>
    <w:rsid w:val="00F71F6F"/>
    <w:rsid w:val="00F76843"/>
    <w:rsid w:val="00F94A99"/>
    <w:rsid w:val="00FA02FC"/>
    <w:rsid w:val="00FB57EB"/>
    <w:rsid w:val="00FC23A7"/>
    <w:rsid w:val="00FC2C70"/>
    <w:rsid w:val="00FD08E2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BC55-680D-4FF9-861B-A0F68340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ak</dc:creator>
  <cp:lastModifiedBy>PG</cp:lastModifiedBy>
  <cp:revision>4</cp:revision>
  <cp:lastPrinted>2019-11-26T15:54:00Z</cp:lastPrinted>
  <dcterms:created xsi:type="dcterms:W3CDTF">2020-05-06T14:14:00Z</dcterms:created>
  <dcterms:modified xsi:type="dcterms:W3CDTF">2020-05-07T14:35:00Z</dcterms:modified>
</cp:coreProperties>
</file>